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A" w:rsidRDefault="008464CA" w:rsidP="008464CA">
      <w:pPr>
        <w:jc w:val="center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NEXO III</w:t>
      </w:r>
    </w:p>
    <w:p w:rsidR="008464CA" w:rsidRDefault="008464CA" w:rsidP="008464CA">
      <w:pPr>
        <w:jc w:val="center"/>
        <w:rPr>
          <w:sz w:val="24"/>
          <w:szCs w:val="24"/>
          <w:lang w:eastAsia="x-none"/>
        </w:rPr>
      </w:pPr>
    </w:p>
    <w:p w:rsidR="008464CA" w:rsidRDefault="008464CA" w:rsidP="008464CA">
      <w:pPr>
        <w:rPr>
          <w:sz w:val="24"/>
          <w:szCs w:val="24"/>
          <w:lang w:eastAsia="x-none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FA221E">
        <w:rPr>
          <w:sz w:val="24"/>
          <w:szCs w:val="24"/>
        </w:rPr>
        <w:t xml:space="preserve">FICHA DE </w:t>
      </w:r>
      <w:r>
        <w:rPr>
          <w:sz w:val="24"/>
          <w:szCs w:val="24"/>
        </w:rPr>
        <w:t>INSCRIÇÃO – PESSOA FÍSICA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STIVAL DE MÚSICA AUTORAL PRESENCIAL</w:t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ED1EF6">
        <w:rPr>
          <w:b/>
          <w:sz w:val="24"/>
          <w:szCs w:val="24"/>
        </w:rPr>
        <w:t>01</w:t>
      </w:r>
      <w:r>
        <w:rPr>
          <w:sz w:val="24"/>
          <w:szCs w:val="24"/>
        </w:rPr>
        <w:t xml:space="preserve"> – </w:t>
      </w:r>
      <w:r w:rsidRPr="00DE3D91">
        <w:rPr>
          <w:b/>
          <w:bCs/>
          <w:sz w:val="24"/>
          <w:szCs w:val="24"/>
        </w:rPr>
        <w:t>Nome do Responsável/Proponente:</w:t>
      </w:r>
      <w:r w:rsidRPr="00FA221E">
        <w:rPr>
          <w:sz w:val="24"/>
          <w:szCs w:val="24"/>
        </w:rPr>
        <w:t xml:space="preserve"> </w:t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FA221E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</w:t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FA221E">
        <w:rPr>
          <w:sz w:val="24"/>
          <w:szCs w:val="24"/>
        </w:rPr>
        <w:t>Data Nascimento: ____/____/________</w:t>
      </w:r>
      <w:r>
        <w:rPr>
          <w:sz w:val="24"/>
          <w:szCs w:val="24"/>
        </w:rPr>
        <w:t xml:space="preserve"> </w:t>
      </w:r>
      <w:r w:rsidRPr="00FA2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turalidade: 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FA221E">
        <w:rPr>
          <w:sz w:val="24"/>
          <w:szCs w:val="24"/>
        </w:rPr>
        <w:t>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</w:t>
      </w:r>
      <w:r w:rsidRPr="00FA221E">
        <w:rPr>
          <w:sz w:val="24"/>
          <w:szCs w:val="24"/>
        </w:rPr>
        <w:t>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CPF:________________</w:t>
      </w:r>
      <w:r w:rsidRPr="00FA221E">
        <w:rPr>
          <w:sz w:val="24"/>
          <w:szCs w:val="24"/>
        </w:rPr>
        <w:t xml:space="preserve">RG: </w:t>
      </w:r>
      <w:r>
        <w:rPr>
          <w:sz w:val="24"/>
          <w:szCs w:val="24"/>
        </w:rPr>
        <w:t>_____</w:t>
      </w:r>
      <w:r w:rsidRPr="00FA221E">
        <w:rPr>
          <w:sz w:val="24"/>
          <w:szCs w:val="24"/>
        </w:rPr>
        <w:t>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  <w:r w:rsidRPr="00FA221E">
        <w:rPr>
          <w:sz w:val="24"/>
          <w:szCs w:val="24"/>
        </w:rPr>
        <w:t>Órgão Emissor/Estado: _________/____</w:t>
      </w:r>
    </w:p>
    <w:p w:rsidR="008464CA" w:rsidRPr="00DE3D91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DE3D91">
        <w:rPr>
          <w:b/>
          <w:bCs/>
          <w:sz w:val="24"/>
          <w:szCs w:val="24"/>
        </w:rPr>
        <w:t xml:space="preserve">Endereço: </w:t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Rua/Av: ________________________________</w:t>
      </w:r>
      <w:r w:rsidRPr="00FA221E">
        <w:rPr>
          <w:sz w:val="24"/>
          <w:szCs w:val="24"/>
        </w:rPr>
        <w:t>Quadra: ____ Lote: ____ Nº. ____</w:t>
      </w:r>
      <w:r>
        <w:rPr>
          <w:sz w:val="24"/>
          <w:szCs w:val="24"/>
        </w:rPr>
        <w:t>Apto:____</w:t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FA221E">
        <w:rPr>
          <w:sz w:val="24"/>
          <w:szCs w:val="24"/>
        </w:rPr>
        <w:t>Bairro: ___________________</w:t>
      </w:r>
      <w:r>
        <w:rPr>
          <w:sz w:val="24"/>
          <w:szCs w:val="24"/>
        </w:rPr>
        <w:t>_____</w:t>
      </w:r>
      <w:r w:rsidRPr="00FA221E">
        <w:rPr>
          <w:sz w:val="24"/>
          <w:szCs w:val="24"/>
        </w:rPr>
        <w:t xml:space="preserve"> Cidade: __________________CEP: _________-____</w:t>
      </w:r>
      <w:r>
        <w:rPr>
          <w:sz w:val="24"/>
          <w:szCs w:val="24"/>
        </w:rPr>
        <w:t>__</w:t>
      </w: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FA221E">
        <w:rPr>
          <w:sz w:val="24"/>
          <w:szCs w:val="24"/>
        </w:rPr>
        <w:t>Celular: (_</w:t>
      </w:r>
      <w:r>
        <w:rPr>
          <w:sz w:val="24"/>
          <w:szCs w:val="24"/>
        </w:rPr>
        <w:t>) ____________</w:t>
      </w:r>
      <w:r w:rsidRPr="00FA221E">
        <w:rPr>
          <w:sz w:val="24"/>
          <w:szCs w:val="24"/>
        </w:rPr>
        <w:t>WhatsApp (_) __</w:t>
      </w:r>
      <w:r>
        <w:rPr>
          <w:sz w:val="24"/>
          <w:szCs w:val="24"/>
        </w:rPr>
        <w:t>________</w:t>
      </w:r>
      <w:r w:rsidRPr="00FA221E">
        <w:rPr>
          <w:sz w:val="24"/>
          <w:szCs w:val="24"/>
        </w:rPr>
        <w:t>Telefone residencial: (_) _________</w:t>
      </w:r>
      <w:r>
        <w:rPr>
          <w:sz w:val="24"/>
          <w:szCs w:val="24"/>
        </w:rPr>
        <w:t>___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591660">
        <w:rPr>
          <w:b/>
          <w:bCs/>
          <w:sz w:val="24"/>
          <w:szCs w:val="24"/>
        </w:rPr>
        <w:t>E-mail:</w:t>
      </w:r>
      <w:r w:rsidRPr="00FA221E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______________________</w:t>
      </w:r>
      <w:r w:rsidRPr="00FA221E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ED1EF6">
        <w:rPr>
          <w:b/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bookmarkStart w:id="0" w:name="_Hlk87305312"/>
      <w:r w:rsidRPr="00591660">
        <w:rPr>
          <w:b/>
          <w:bCs/>
          <w:sz w:val="24"/>
          <w:szCs w:val="24"/>
        </w:rPr>
        <w:t>Nome da Canção:</w:t>
      </w:r>
      <w:r>
        <w:rPr>
          <w:sz w:val="24"/>
          <w:szCs w:val="24"/>
        </w:rPr>
        <w:t xml:space="preserve"> _________________________________________________________</w:t>
      </w:r>
      <w:bookmarkEnd w:id="0"/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9E7426">
        <w:rPr>
          <w:b/>
          <w:bCs/>
          <w:sz w:val="24"/>
          <w:szCs w:val="24"/>
        </w:rPr>
        <w:t xml:space="preserve">03 </w:t>
      </w:r>
      <w:r>
        <w:rPr>
          <w:sz w:val="24"/>
          <w:szCs w:val="24"/>
        </w:rPr>
        <w:t xml:space="preserve">– </w:t>
      </w:r>
      <w:bookmarkStart w:id="1" w:name="_Hlk87305379"/>
      <w:r w:rsidRPr="00D31115">
        <w:rPr>
          <w:b/>
          <w:bCs/>
          <w:sz w:val="24"/>
          <w:szCs w:val="24"/>
        </w:rPr>
        <w:t>Compositor</w:t>
      </w:r>
      <w:r>
        <w:rPr>
          <w:b/>
          <w:bCs/>
          <w:sz w:val="24"/>
          <w:szCs w:val="24"/>
        </w:rPr>
        <w:t xml:space="preserve"> (es)</w:t>
      </w:r>
      <w:r w:rsidRPr="00D31115">
        <w:rPr>
          <w:b/>
          <w:bCs/>
          <w:sz w:val="24"/>
          <w:szCs w:val="24"/>
        </w:rPr>
        <w:t>:</w:t>
      </w:r>
    </w:p>
    <w:p w:rsidR="008464CA" w:rsidRPr="00D31115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bookmarkStart w:id="2" w:name="_Hlk87304871"/>
      <w:r>
        <w:rPr>
          <w:b/>
          <w:bCs/>
          <w:sz w:val="24"/>
          <w:szCs w:val="24"/>
        </w:rPr>
        <w:t>Nome do compositor: ______________________________________RG:________________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Pr="00D31115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bookmarkStart w:id="3" w:name="_Hlk87304884"/>
      <w:bookmarkEnd w:id="2"/>
      <w:r>
        <w:rPr>
          <w:b/>
          <w:bCs/>
          <w:sz w:val="24"/>
          <w:szCs w:val="24"/>
        </w:rPr>
        <w:t>Nome do compositor: ______________________________________RG:________________</w:t>
      </w:r>
    </w:p>
    <w:p w:rsidR="008464CA" w:rsidRPr="00D31115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compositor: ______________________________________RG:________________</w:t>
      </w:r>
    </w:p>
    <w:p w:rsidR="008464CA" w:rsidRPr="00D31115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compositor: ______________________________________RG:________________</w:t>
      </w:r>
    </w:p>
    <w:p w:rsidR="008464CA" w:rsidRPr="00D31115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compositor: ______________________________________RG:________________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compositor: ______________________________________RG:________________</w:t>
      </w:r>
    </w:p>
    <w:p w:rsidR="008464CA" w:rsidRPr="00D31115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bookmarkEnd w:id="1"/>
    <w:p w:rsidR="008464CA" w:rsidRPr="00A96A7D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A96A7D">
        <w:rPr>
          <w:b/>
          <w:bCs/>
          <w:sz w:val="24"/>
          <w:szCs w:val="24"/>
        </w:rPr>
        <w:t xml:space="preserve">04- </w:t>
      </w:r>
      <w:bookmarkStart w:id="4" w:name="_Hlk87305423"/>
      <w:r w:rsidRPr="00A96A7D">
        <w:rPr>
          <w:b/>
          <w:bCs/>
          <w:sz w:val="24"/>
          <w:szCs w:val="24"/>
        </w:rPr>
        <w:t>Interprete</w:t>
      </w:r>
      <w:r>
        <w:rPr>
          <w:b/>
          <w:bCs/>
          <w:sz w:val="24"/>
          <w:szCs w:val="24"/>
        </w:rPr>
        <w:t>: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A96A7D">
        <w:rPr>
          <w:b/>
          <w:bCs/>
          <w:sz w:val="24"/>
          <w:szCs w:val="24"/>
        </w:rPr>
        <w:t>Nome do interprete:</w:t>
      </w:r>
      <w:r>
        <w:rPr>
          <w:b/>
          <w:bCs/>
          <w:sz w:val="24"/>
          <w:szCs w:val="24"/>
        </w:rPr>
        <w:t>_______________________________________RG:________________</w:t>
      </w:r>
      <w:bookmarkEnd w:id="3"/>
    </w:p>
    <w:p w:rsidR="008464CA" w:rsidRPr="00A96A7D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bookmarkEnd w:id="4"/>
    <w:p w:rsidR="008464CA" w:rsidRPr="00742426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ED1EF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Pr="00742426">
        <w:rPr>
          <w:b/>
          <w:bCs/>
          <w:sz w:val="24"/>
          <w:szCs w:val="24"/>
        </w:rPr>
        <w:t>Em qual Categoria deseja se inscrever: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(  ) Categoria I</w:t>
      </w:r>
      <w:r>
        <w:rPr>
          <w:sz w:val="24"/>
          <w:szCs w:val="24"/>
        </w:rPr>
        <w:t xml:space="preserve"> – Gospel/Cristã/Religiosa</w:t>
      </w:r>
      <w:bookmarkStart w:id="5" w:name="_GoBack"/>
      <w:bookmarkEnd w:id="5"/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(  ) Categoria II – Rap e Funk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(  ) </w:t>
      </w:r>
      <w:bookmarkStart w:id="6" w:name="_Hlk87303818"/>
      <w:r>
        <w:rPr>
          <w:sz w:val="24"/>
          <w:szCs w:val="24"/>
        </w:rPr>
        <w:t xml:space="preserve">Categoria III </w:t>
      </w:r>
      <w:bookmarkEnd w:id="6"/>
      <w:r>
        <w:rPr>
          <w:sz w:val="24"/>
          <w:szCs w:val="24"/>
        </w:rPr>
        <w:t>- Sertanejo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  ) Categoria IV – MPB, POP E Rock.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ED1EF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Pr="009E7426">
        <w:rPr>
          <w:b/>
          <w:bCs/>
          <w:sz w:val="24"/>
          <w:szCs w:val="24"/>
        </w:rPr>
        <w:t>Marque os documentos que você está encaminhando junto com a ficha de inscrição: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Cópia do RG e CPF ou CNH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Comprovante de Residência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Cópia do Cartão bancário ou do Contrato de Abertura de Conta em nome do proponente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CND relativa aos Tributos Federais e à Dívida Ativa da União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Certidão Negativa de Débitos do Estado de Goiás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Certidão Negativa de Débito do Município de Cristalina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Portfólio contendo _______ folhas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Declaração de Residência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 ) </w:t>
      </w:r>
      <w:bookmarkStart w:id="7" w:name="_Hlk87305521"/>
      <w:r>
        <w:rPr>
          <w:sz w:val="24"/>
          <w:szCs w:val="24"/>
        </w:rPr>
        <w:t>Declaração de autorização do representante legal para a participação do menor de 18 anos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Declaração de Autoria própria (individual)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Declaração de Autoria Própria ( em coautoria ou coletiva)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 ) Declaração de não percepção de outro benefício com recursos provenientes do Inciso III da Lei Federal nº 14.017/2021.</w:t>
      </w:r>
    </w:p>
    <w:bookmarkEnd w:id="7"/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ED1EF6">
        <w:rPr>
          <w:b/>
          <w:sz w:val="24"/>
          <w:szCs w:val="24"/>
        </w:rPr>
        <w:lastRenderedPageBreak/>
        <w:t>0</w:t>
      </w:r>
      <w:r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>– Marque com um X cada item após você ler e concordar: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) Eu declaro que estou devidamente cadastrado no Sistema Estadual de Cultura, Mapa Goiano, no site </w:t>
      </w:r>
      <w:hyperlink r:id="rId8" w:history="1">
        <w:r w:rsidRPr="00761AF3">
          <w:rPr>
            <w:rStyle w:val="Hyperlink"/>
            <w:sz w:val="24"/>
            <w:szCs w:val="24"/>
          </w:rPr>
          <w:t>https://mapagoiano.cultura.go.gov.br/painel/</w:t>
        </w:r>
      </w:hyperlink>
      <w:r>
        <w:rPr>
          <w:sz w:val="24"/>
          <w:szCs w:val="24"/>
        </w:rPr>
        <w:t xml:space="preserve"> . Declaro ainda saber que a falta desse cadastro pode incorrer na minha desclassificação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) Eu declaro ser residente e domiciliado na cidade de Cristalina- GO, no endereço encaminhado em anexo; Declaro ainda saber que a falta dessa comprovação pode incorrer na minha desclassificação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(  ) Eu declaro que estava em atividade cultural há no mínimo, 2 (dois) anos antes do decreto  de Calamidade Pública derivado da pandemia COVID-19;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Cristalina -GO, ____ de _________________ de 2021.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FA221E">
        <w:rPr>
          <w:sz w:val="24"/>
          <w:szCs w:val="24"/>
        </w:rPr>
        <w:t>Declaro, sob as penas da lei que estas informações são verdadeiras.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Pr="00FA221E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FA221E">
        <w:rPr>
          <w:sz w:val="24"/>
          <w:szCs w:val="24"/>
        </w:rPr>
        <w:t>_______________________________________________________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FA221E">
        <w:rPr>
          <w:sz w:val="24"/>
          <w:szCs w:val="24"/>
        </w:rPr>
        <w:t>Assinatura</w:t>
      </w:r>
      <w:r>
        <w:rPr>
          <w:sz w:val="24"/>
          <w:szCs w:val="24"/>
        </w:rPr>
        <w:t xml:space="preserve"> </w:t>
      </w:r>
      <w:r w:rsidRPr="005A37C5">
        <w:rPr>
          <w:sz w:val="24"/>
          <w:szCs w:val="24"/>
        </w:rPr>
        <w:t>igual ao Documento de Identidade</w:t>
      </w: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8464CA" w:rsidRDefault="008464CA" w:rsidP="008464CA">
      <w:pPr>
        <w:tabs>
          <w:tab w:val="left" w:pos="5128"/>
        </w:tabs>
        <w:spacing w:before="100" w:beforeAutospacing="1" w:after="100" w:afterAutospacing="1" w:line="276" w:lineRule="auto"/>
        <w:rPr>
          <w:sz w:val="24"/>
          <w:szCs w:val="24"/>
        </w:rPr>
      </w:pPr>
    </w:p>
    <w:p w:rsidR="00AF094B" w:rsidRPr="008464CA" w:rsidRDefault="00AF094B" w:rsidP="008464CA"/>
    <w:sectPr w:rsidR="00AF094B" w:rsidRPr="008464CA" w:rsidSect="000D2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992" w:bottom="1134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57" w:rsidRDefault="00427157">
      <w:r>
        <w:separator/>
      </w:r>
    </w:p>
  </w:endnote>
  <w:endnote w:type="continuationSeparator" w:id="0">
    <w:p w:rsidR="00427157" w:rsidRDefault="0042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D9" w:rsidRDefault="00B675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75D9" w:rsidRDefault="00B675D9">
    <w:pPr>
      <w:pStyle w:val="Rodap"/>
    </w:pPr>
  </w:p>
  <w:p w:rsidR="00B675D9" w:rsidRDefault="00B675D9"/>
  <w:p w:rsidR="00B675D9" w:rsidRDefault="00B675D9"/>
  <w:p w:rsidR="00B675D9" w:rsidRDefault="00B675D9"/>
  <w:p w:rsidR="00B675D9" w:rsidRDefault="00B675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11" w:rsidRDefault="008464CA" w:rsidP="008A0B1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41935</wp:posOffset>
              </wp:positionH>
              <wp:positionV relativeFrom="paragraph">
                <wp:posOffset>134620</wp:posOffset>
              </wp:positionV>
              <wp:extent cx="6362700" cy="9525"/>
              <wp:effectExtent l="0" t="0" r="0" b="95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FE8B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9.05pt;margin-top:10.6pt;width:501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" strokecolor="#365f91" strokeweight="1.5pt">
              <v:shadow color="#7f7f7f" opacity=".5" offset="1pt"/>
            </v:shape>
          </w:pict>
        </mc:Fallback>
      </mc:AlternateContent>
    </w:r>
  </w:p>
  <w:p w:rsidR="008A0B11" w:rsidRDefault="008A0B11" w:rsidP="008A0B11">
    <w:pPr>
      <w:pStyle w:val="Rodap"/>
      <w:ind w:right="-285"/>
      <w:rPr>
        <w:rFonts w:ascii="Arial" w:hAnsi="Arial" w:cs="Arial"/>
        <w:noProof/>
        <w:sz w:val="18"/>
        <w:szCs w:val="18"/>
      </w:rPr>
    </w:pPr>
  </w:p>
  <w:p w:rsidR="000C3028" w:rsidRPr="00124A42" w:rsidRDefault="005D5E0A" w:rsidP="008A0B11">
    <w:pPr>
      <w:pStyle w:val="Rodap"/>
      <w:ind w:right="-285" w:hanging="567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Rua Getúlio Vargas</w:t>
    </w:r>
    <w:r w:rsidR="009E22B0">
      <w:rPr>
        <w:rFonts w:ascii="Arial" w:hAnsi="Arial" w:cs="Arial"/>
        <w:sz w:val="18"/>
        <w:szCs w:val="18"/>
      </w:rPr>
      <w:t>,</w:t>
    </w:r>
    <w:r w:rsidR="002B1C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/n, </w:t>
    </w:r>
    <w:r w:rsidR="002B1C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 xml:space="preserve">entro </w:t>
    </w:r>
    <w:r w:rsidR="002B1CB6">
      <w:rPr>
        <w:rFonts w:ascii="Arial" w:hAnsi="Arial" w:cs="Arial"/>
        <w:sz w:val="18"/>
        <w:szCs w:val="18"/>
      </w:rPr>
      <w:t>-</w:t>
    </w:r>
    <w:r w:rsidR="000C3028" w:rsidRPr="00F54D6C">
      <w:rPr>
        <w:rFonts w:ascii="Arial" w:hAnsi="Arial" w:cs="Arial"/>
        <w:sz w:val="18"/>
        <w:szCs w:val="18"/>
      </w:rPr>
      <w:t xml:space="preserve"> CEP 73.</w:t>
    </w:r>
    <w:r w:rsidR="002B1CB6">
      <w:rPr>
        <w:rFonts w:ascii="Arial" w:hAnsi="Arial" w:cs="Arial"/>
        <w:sz w:val="18"/>
        <w:szCs w:val="18"/>
      </w:rPr>
      <w:t>850-000</w:t>
    </w:r>
    <w:r w:rsidR="000C3028" w:rsidRPr="00F54D6C">
      <w:rPr>
        <w:rFonts w:ascii="Arial" w:hAnsi="Arial" w:cs="Arial"/>
        <w:sz w:val="18"/>
        <w:szCs w:val="18"/>
      </w:rPr>
      <w:t xml:space="preserve"> </w:t>
    </w:r>
    <w:r w:rsidR="002B1CB6">
      <w:rPr>
        <w:rFonts w:ascii="Arial" w:hAnsi="Arial" w:cs="Arial"/>
        <w:sz w:val="18"/>
        <w:szCs w:val="18"/>
      </w:rPr>
      <w:t>Cristalina</w:t>
    </w:r>
    <w:r w:rsidR="000C3028" w:rsidRPr="00F54D6C">
      <w:rPr>
        <w:rFonts w:ascii="Arial" w:hAnsi="Arial" w:cs="Arial"/>
        <w:sz w:val="18"/>
        <w:szCs w:val="18"/>
      </w:rPr>
      <w:t xml:space="preserve">-GO | (61) </w:t>
    </w:r>
    <w:r w:rsidR="002B1CB6">
      <w:rPr>
        <w:rFonts w:ascii="Arial" w:hAnsi="Arial" w:cs="Arial"/>
        <w:sz w:val="18"/>
        <w:szCs w:val="18"/>
      </w:rPr>
      <w:t>36124563</w:t>
    </w:r>
    <w:r w:rsidR="000C3028" w:rsidRPr="00F54D6C">
      <w:rPr>
        <w:rFonts w:ascii="Arial" w:hAnsi="Arial" w:cs="Arial"/>
        <w:sz w:val="18"/>
        <w:szCs w:val="18"/>
      </w:rPr>
      <w:t xml:space="preserve"> | www</w:t>
    </w:r>
    <w:r w:rsidR="000C3028" w:rsidRPr="00124A42">
      <w:rPr>
        <w:rFonts w:ascii="Arial" w:hAnsi="Arial" w:cs="Arial"/>
      </w:rPr>
      <w:t>.</w:t>
    </w:r>
    <w:r w:rsidR="002B1CB6">
      <w:rPr>
        <w:rFonts w:ascii="Arial" w:hAnsi="Arial" w:cs="Arial"/>
      </w:rPr>
      <w:t>cristalina</w:t>
    </w:r>
    <w:r w:rsidR="000C3028" w:rsidRPr="00124A42">
      <w:rPr>
        <w:rFonts w:ascii="Arial" w:hAnsi="Arial" w:cs="Arial"/>
      </w:rPr>
      <w:t>.go.gov.br</w:t>
    </w:r>
  </w:p>
  <w:p w:rsidR="00EC21EC" w:rsidRDefault="00EC21E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464CA">
      <w:rPr>
        <w:noProof/>
      </w:rPr>
      <w:t>2</w:t>
    </w:r>
    <w:r>
      <w:fldChar w:fldCharType="end"/>
    </w:r>
  </w:p>
  <w:p w:rsidR="00B675D9" w:rsidRDefault="00B675D9">
    <w:pPr>
      <w:pStyle w:val="Rodap"/>
    </w:pPr>
  </w:p>
  <w:p w:rsidR="00B675D9" w:rsidRDefault="00B675D9"/>
  <w:p w:rsidR="00B675D9" w:rsidRDefault="00B675D9"/>
  <w:p w:rsidR="00B675D9" w:rsidRDefault="00B675D9"/>
  <w:p w:rsidR="00B675D9" w:rsidRDefault="00B675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DF" w:rsidRDefault="003135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57" w:rsidRDefault="00427157">
      <w:r>
        <w:separator/>
      </w:r>
    </w:p>
  </w:footnote>
  <w:footnote w:type="continuationSeparator" w:id="0">
    <w:p w:rsidR="00427157" w:rsidRDefault="0042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D9" w:rsidRDefault="00B67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675D9" w:rsidRDefault="00B675D9">
    <w:pPr>
      <w:pStyle w:val="Cabealho"/>
      <w:ind w:right="360"/>
    </w:pPr>
  </w:p>
  <w:p w:rsidR="00B675D9" w:rsidRDefault="00B675D9"/>
  <w:p w:rsidR="00B675D9" w:rsidRDefault="00B675D9"/>
  <w:p w:rsidR="00B675D9" w:rsidRDefault="00B675D9"/>
  <w:p w:rsidR="00B675D9" w:rsidRDefault="00B675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D9" w:rsidRDefault="00B675D9">
    <w:pPr>
      <w:pStyle w:val="Cabealho"/>
      <w:framePr w:wrap="around" w:vAnchor="text" w:hAnchor="margin" w:xAlign="right" w:y="1"/>
      <w:rPr>
        <w:rStyle w:val="Nmerodepgina"/>
      </w:rPr>
    </w:pPr>
  </w:p>
  <w:p w:rsidR="00B675D9" w:rsidRDefault="008464CA" w:rsidP="000C3028">
    <w:pPr>
      <w:pStyle w:val="Cabealho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81050</wp:posOffset>
          </wp:positionH>
          <wp:positionV relativeFrom="paragraph">
            <wp:posOffset>-295275</wp:posOffset>
          </wp:positionV>
          <wp:extent cx="4857750" cy="600075"/>
          <wp:effectExtent l="0" t="0" r="0" b="0"/>
          <wp:wrapNone/>
          <wp:docPr id="8" name="Imagem 4" descr="http://cultura.gov.br/wp-content/uploads/2020/06/SECULT_horz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cultura.gov.br/wp-content/uploads/2020/06/SECULT_horz_preferen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9" b="41524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781050" cy="605790"/>
          <wp:effectExtent l="0" t="0" r="0" b="0"/>
          <wp:wrapNone/>
          <wp:docPr id="7" name="Imagem 3" descr="Site orienta trabalhadores da cultura acerca da Lei Aldir Blanc – Infonet –  O que é notícia em Serg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ite orienta trabalhadores da cultura acerca da Lei Aldir Blanc – Infonet –  O que é notícia em Sergi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2" t="11021" r="29272" b="4247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3028" w:rsidRDefault="000C3028" w:rsidP="000C3028">
    <w:pPr>
      <w:pStyle w:val="Cabealho"/>
      <w:rPr>
        <w:rFonts w:ascii="Century Gothic" w:hAnsi="Century Gothic"/>
      </w:rPr>
    </w:pPr>
  </w:p>
  <w:p w:rsidR="00B675D9" w:rsidRDefault="00B675D9" w:rsidP="00F54D6C">
    <w:pPr>
      <w:pStyle w:val="Cabealho"/>
      <w:ind w:left="-567"/>
      <w:rPr>
        <w:rFonts w:ascii="Century Gothic" w:hAnsi="Century Gothic"/>
      </w:rPr>
    </w:pPr>
  </w:p>
  <w:p w:rsidR="00D70112" w:rsidRDefault="00D70112" w:rsidP="000C3028">
    <w:pPr>
      <w:pStyle w:val="Ttulo4"/>
      <w:ind w:firstLine="0"/>
      <w:jc w:val="left"/>
      <w:rPr>
        <w:lang w:val="pt-BR"/>
      </w:rPr>
    </w:pPr>
  </w:p>
  <w:p w:rsidR="00D70112" w:rsidRPr="00920696" w:rsidRDefault="00920696" w:rsidP="00D70112">
    <w:pPr>
      <w:pStyle w:val="Ttulo4"/>
      <w:rPr>
        <w:sz w:val="24"/>
        <w:lang w:val="pt-BR"/>
      </w:rPr>
    </w:pPr>
    <w:r w:rsidRPr="00920696">
      <w:rPr>
        <w:sz w:val="24"/>
        <w:lang w:val="pt-BR"/>
      </w:rPr>
      <w:t>EDITAL DE CHAMAMENTO PÚBLICO – ALDIR BLANC</w:t>
    </w:r>
  </w:p>
  <w:p w:rsidR="00920696" w:rsidRPr="00920696" w:rsidRDefault="00920696" w:rsidP="00920696">
    <w:pPr>
      <w:jc w:val="center"/>
      <w:rPr>
        <w:lang w:eastAsia="x-none"/>
      </w:rPr>
    </w:pPr>
    <w:r>
      <w:rPr>
        <w:lang w:eastAsia="x-none"/>
      </w:rPr>
      <w:t>Nº 001/2020</w:t>
    </w:r>
  </w:p>
  <w:p w:rsidR="00D70112" w:rsidRDefault="00B675D9" w:rsidP="00F54D6C">
    <w:pPr>
      <w:pStyle w:val="Cabealho"/>
      <w:ind w:left="-567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      </w:t>
    </w:r>
  </w:p>
  <w:p w:rsidR="00B675D9" w:rsidRPr="00921CA2" w:rsidRDefault="004F7199" w:rsidP="00F54D6C">
    <w:pPr>
      <w:pStyle w:val="Cabealho"/>
      <w:ind w:left="-567"/>
      <w:jc w:val="right"/>
      <w:rPr>
        <w:rFonts w:ascii="Century Gothic" w:hAnsi="Century Gothic"/>
        <w:color w:val="548DD4"/>
      </w:rPr>
    </w:pPr>
    <w:r>
      <w:rPr>
        <w:rFonts w:ascii="Century Gothic" w:hAnsi="Century Gothic"/>
      </w:rPr>
      <w:t>Secretaria de Educação e</w:t>
    </w:r>
    <w:r w:rsidR="00920696">
      <w:rPr>
        <w:rFonts w:ascii="Century Gothic" w:hAnsi="Century Gothic"/>
      </w:rPr>
      <w:t xml:space="preserve"> Cultura</w:t>
    </w:r>
    <w:r w:rsidR="00B675D9">
      <w:rPr>
        <w:rFonts w:ascii="Century Gothic" w:hAnsi="Century Gothic"/>
      </w:rPr>
      <w:t xml:space="preserve">                          </w:t>
    </w:r>
    <w:r w:rsidR="00B675D9" w:rsidRPr="00921CA2">
      <w:rPr>
        <w:rFonts w:ascii="Century Gothic" w:hAnsi="Century Gothic"/>
        <w:color w:val="548DD4"/>
      </w:rPr>
      <w:t>________________________________</w:t>
    </w:r>
    <w:r w:rsidR="00B675D9">
      <w:rPr>
        <w:rFonts w:ascii="Century Gothic" w:hAnsi="Century Gothic"/>
        <w:color w:val="548DD4"/>
      </w:rPr>
      <w:t>_______</w:t>
    </w:r>
    <w:r w:rsidR="00B675D9" w:rsidRPr="00921CA2">
      <w:rPr>
        <w:rFonts w:ascii="Century Gothic" w:hAnsi="Century Gothic"/>
        <w:color w:val="548DD4"/>
      </w:rPr>
      <w:t>______________________________________________</w:t>
    </w:r>
  </w:p>
  <w:p w:rsidR="00B675D9" w:rsidRDefault="00B675D9" w:rsidP="00F54D6C">
    <w:pPr>
      <w:pStyle w:val="Cabealho"/>
      <w:ind w:left="-567"/>
      <w:jc w:val="both"/>
    </w:pPr>
  </w:p>
  <w:p w:rsidR="00B675D9" w:rsidRDefault="00B675D9" w:rsidP="00F54D6C">
    <w:pPr>
      <w:pStyle w:val="Cabealho"/>
      <w:ind w:left="-567"/>
      <w:jc w:val="both"/>
    </w:pPr>
  </w:p>
  <w:p w:rsidR="00B675D9" w:rsidRDefault="00B675D9" w:rsidP="00F54D6C">
    <w:pPr>
      <w:pStyle w:val="Cabealho"/>
      <w:ind w:left="-567"/>
      <w:jc w:val="both"/>
    </w:pPr>
  </w:p>
  <w:p w:rsidR="00B675D9" w:rsidRDefault="00B675D9" w:rsidP="00F54D6C">
    <w:pPr>
      <w:pStyle w:val="Cabealho"/>
      <w:ind w:left="-56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DF" w:rsidRDefault="003135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9BA"/>
    <w:multiLevelType w:val="hybridMultilevel"/>
    <w:tmpl w:val="445E3C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FD4563"/>
    <w:multiLevelType w:val="hybridMultilevel"/>
    <w:tmpl w:val="445E3C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9F799A"/>
    <w:multiLevelType w:val="hybridMultilevel"/>
    <w:tmpl w:val="445E3C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501B0E"/>
    <w:multiLevelType w:val="hybridMultilevel"/>
    <w:tmpl w:val="445E3C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426010"/>
    <w:multiLevelType w:val="hybridMultilevel"/>
    <w:tmpl w:val="445E3C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8C284C"/>
    <w:multiLevelType w:val="singleLevel"/>
    <w:tmpl w:val="2B8CF88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96953DC"/>
    <w:multiLevelType w:val="hybridMultilevel"/>
    <w:tmpl w:val="B3C0797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A4D1341"/>
    <w:multiLevelType w:val="hybridMultilevel"/>
    <w:tmpl w:val="445E3C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300DD7"/>
    <w:multiLevelType w:val="hybridMultilevel"/>
    <w:tmpl w:val="AA04D21E"/>
    <w:lvl w:ilvl="0" w:tplc="5E4AA08C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7766D55"/>
    <w:multiLevelType w:val="hybridMultilevel"/>
    <w:tmpl w:val="B3C0797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F0"/>
    <w:rsid w:val="00005158"/>
    <w:rsid w:val="0000750F"/>
    <w:rsid w:val="00010A8C"/>
    <w:rsid w:val="000120CA"/>
    <w:rsid w:val="000126DA"/>
    <w:rsid w:val="0001438D"/>
    <w:rsid w:val="00015908"/>
    <w:rsid w:val="0001764C"/>
    <w:rsid w:val="00020718"/>
    <w:rsid w:val="000225B8"/>
    <w:rsid w:val="0002691F"/>
    <w:rsid w:val="00026984"/>
    <w:rsid w:val="00027A35"/>
    <w:rsid w:val="00027C8E"/>
    <w:rsid w:val="000312F9"/>
    <w:rsid w:val="0003196F"/>
    <w:rsid w:val="00032092"/>
    <w:rsid w:val="00033108"/>
    <w:rsid w:val="00034578"/>
    <w:rsid w:val="00035250"/>
    <w:rsid w:val="0003558B"/>
    <w:rsid w:val="000361FE"/>
    <w:rsid w:val="00036784"/>
    <w:rsid w:val="00041714"/>
    <w:rsid w:val="00042D17"/>
    <w:rsid w:val="000430D9"/>
    <w:rsid w:val="00043422"/>
    <w:rsid w:val="00046D0C"/>
    <w:rsid w:val="00046E8B"/>
    <w:rsid w:val="000501A0"/>
    <w:rsid w:val="000510C3"/>
    <w:rsid w:val="0005224D"/>
    <w:rsid w:val="00052825"/>
    <w:rsid w:val="00052A4E"/>
    <w:rsid w:val="00054DD2"/>
    <w:rsid w:val="00060C3D"/>
    <w:rsid w:val="00063206"/>
    <w:rsid w:val="000642ED"/>
    <w:rsid w:val="00065999"/>
    <w:rsid w:val="000670AE"/>
    <w:rsid w:val="00067481"/>
    <w:rsid w:val="00070657"/>
    <w:rsid w:val="00073357"/>
    <w:rsid w:val="00076BDD"/>
    <w:rsid w:val="00076FF4"/>
    <w:rsid w:val="00081E12"/>
    <w:rsid w:val="00082D34"/>
    <w:rsid w:val="0008436F"/>
    <w:rsid w:val="00086137"/>
    <w:rsid w:val="0008766C"/>
    <w:rsid w:val="00087903"/>
    <w:rsid w:val="00087A3D"/>
    <w:rsid w:val="0009188A"/>
    <w:rsid w:val="00092521"/>
    <w:rsid w:val="00094074"/>
    <w:rsid w:val="000949C0"/>
    <w:rsid w:val="00094BBE"/>
    <w:rsid w:val="00095F58"/>
    <w:rsid w:val="000A0B45"/>
    <w:rsid w:val="000A2CDF"/>
    <w:rsid w:val="000A3641"/>
    <w:rsid w:val="000A3F11"/>
    <w:rsid w:val="000A5206"/>
    <w:rsid w:val="000B20FE"/>
    <w:rsid w:val="000B2E81"/>
    <w:rsid w:val="000B73AE"/>
    <w:rsid w:val="000B7A94"/>
    <w:rsid w:val="000B7B7E"/>
    <w:rsid w:val="000C130E"/>
    <w:rsid w:val="000C1608"/>
    <w:rsid w:val="000C3028"/>
    <w:rsid w:val="000D0139"/>
    <w:rsid w:val="000D0718"/>
    <w:rsid w:val="000D14AC"/>
    <w:rsid w:val="000D1B00"/>
    <w:rsid w:val="000D28DE"/>
    <w:rsid w:val="000D2CA5"/>
    <w:rsid w:val="000D3A8A"/>
    <w:rsid w:val="000D5226"/>
    <w:rsid w:val="000D5499"/>
    <w:rsid w:val="000D5E74"/>
    <w:rsid w:val="000E2D42"/>
    <w:rsid w:val="000E3B49"/>
    <w:rsid w:val="000E65FE"/>
    <w:rsid w:val="000E76EC"/>
    <w:rsid w:val="000F0AA8"/>
    <w:rsid w:val="000F68BF"/>
    <w:rsid w:val="000F745B"/>
    <w:rsid w:val="0010113F"/>
    <w:rsid w:val="00101B5D"/>
    <w:rsid w:val="00103E47"/>
    <w:rsid w:val="00105CE4"/>
    <w:rsid w:val="001064D4"/>
    <w:rsid w:val="001068E7"/>
    <w:rsid w:val="0011045E"/>
    <w:rsid w:val="0011170F"/>
    <w:rsid w:val="00113B75"/>
    <w:rsid w:val="00125A9B"/>
    <w:rsid w:val="00127A99"/>
    <w:rsid w:val="00130C1E"/>
    <w:rsid w:val="00135970"/>
    <w:rsid w:val="00145EEE"/>
    <w:rsid w:val="001474E1"/>
    <w:rsid w:val="001500FE"/>
    <w:rsid w:val="001503F6"/>
    <w:rsid w:val="00151399"/>
    <w:rsid w:val="00153B2C"/>
    <w:rsid w:val="00154074"/>
    <w:rsid w:val="0015461B"/>
    <w:rsid w:val="00156B51"/>
    <w:rsid w:val="00164C12"/>
    <w:rsid w:val="0016567C"/>
    <w:rsid w:val="0016583B"/>
    <w:rsid w:val="00166BCA"/>
    <w:rsid w:val="00167035"/>
    <w:rsid w:val="00171CF8"/>
    <w:rsid w:val="00177672"/>
    <w:rsid w:val="00180DF9"/>
    <w:rsid w:val="00180FD7"/>
    <w:rsid w:val="0018175A"/>
    <w:rsid w:val="001818C2"/>
    <w:rsid w:val="001826B6"/>
    <w:rsid w:val="0018475D"/>
    <w:rsid w:val="0019128B"/>
    <w:rsid w:val="0019128C"/>
    <w:rsid w:val="0019250D"/>
    <w:rsid w:val="00192E48"/>
    <w:rsid w:val="00193746"/>
    <w:rsid w:val="00194ADF"/>
    <w:rsid w:val="001964AE"/>
    <w:rsid w:val="001A0D23"/>
    <w:rsid w:val="001A227C"/>
    <w:rsid w:val="001A6E39"/>
    <w:rsid w:val="001B1109"/>
    <w:rsid w:val="001B1593"/>
    <w:rsid w:val="001B16EF"/>
    <w:rsid w:val="001B2253"/>
    <w:rsid w:val="001B2EAB"/>
    <w:rsid w:val="001B3484"/>
    <w:rsid w:val="001B4156"/>
    <w:rsid w:val="001B5DC2"/>
    <w:rsid w:val="001B7676"/>
    <w:rsid w:val="001B7934"/>
    <w:rsid w:val="001B7A41"/>
    <w:rsid w:val="001C0173"/>
    <w:rsid w:val="001C1001"/>
    <w:rsid w:val="001C245A"/>
    <w:rsid w:val="001C4358"/>
    <w:rsid w:val="001C4410"/>
    <w:rsid w:val="001C544B"/>
    <w:rsid w:val="001C5C64"/>
    <w:rsid w:val="001D186C"/>
    <w:rsid w:val="001D46FD"/>
    <w:rsid w:val="001D7B46"/>
    <w:rsid w:val="001E0386"/>
    <w:rsid w:val="001E0943"/>
    <w:rsid w:val="001E0D73"/>
    <w:rsid w:val="001E422A"/>
    <w:rsid w:val="001E4CD3"/>
    <w:rsid w:val="001E5EA5"/>
    <w:rsid w:val="001F3FF6"/>
    <w:rsid w:val="001F4856"/>
    <w:rsid w:val="001F7F8D"/>
    <w:rsid w:val="002000D2"/>
    <w:rsid w:val="00201C28"/>
    <w:rsid w:val="00201DCD"/>
    <w:rsid w:val="00202298"/>
    <w:rsid w:val="002026A7"/>
    <w:rsid w:val="002149F8"/>
    <w:rsid w:val="00214A5B"/>
    <w:rsid w:val="00216800"/>
    <w:rsid w:val="002227BE"/>
    <w:rsid w:val="00222840"/>
    <w:rsid w:val="00223949"/>
    <w:rsid w:val="00224322"/>
    <w:rsid w:val="00225397"/>
    <w:rsid w:val="00225A34"/>
    <w:rsid w:val="00230805"/>
    <w:rsid w:val="002308CD"/>
    <w:rsid w:val="00235565"/>
    <w:rsid w:val="00236773"/>
    <w:rsid w:val="00236C2E"/>
    <w:rsid w:val="0024263D"/>
    <w:rsid w:val="0024487A"/>
    <w:rsid w:val="00245E2B"/>
    <w:rsid w:val="00246C6D"/>
    <w:rsid w:val="00246CD6"/>
    <w:rsid w:val="00251A09"/>
    <w:rsid w:val="00252A09"/>
    <w:rsid w:val="00252AA4"/>
    <w:rsid w:val="00252E72"/>
    <w:rsid w:val="00255119"/>
    <w:rsid w:val="00256B75"/>
    <w:rsid w:val="0026059E"/>
    <w:rsid w:val="00261FC4"/>
    <w:rsid w:val="00262C16"/>
    <w:rsid w:val="002652E3"/>
    <w:rsid w:val="002666BB"/>
    <w:rsid w:val="00267894"/>
    <w:rsid w:val="00270A4D"/>
    <w:rsid w:val="00271516"/>
    <w:rsid w:val="00272D63"/>
    <w:rsid w:val="0027410F"/>
    <w:rsid w:val="002745AB"/>
    <w:rsid w:val="00275C8C"/>
    <w:rsid w:val="00276175"/>
    <w:rsid w:val="0027696E"/>
    <w:rsid w:val="00277A0C"/>
    <w:rsid w:val="002811E7"/>
    <w:rsid w:val="00286C14"/>
    <w:rsid w:val="00287054"/>
    <w:rsid w:val="0028737D"/>
    <w:rsid w:val="00292117"/>
    <w:rsid w:val="00293319"/>
    <w:rsid w:val="00293CE5"/>
    <w:rsid w:val="0029767C"/>
    <w:rsid w:val="002A05EA"/>
    <w:rsid w:val="002A3446"/>
    <w:rsid w:val="002A415B"/>
    <w:rsid w:val="002A4A29"/>
    <w:rsid w:val="002A6262"/>
    <w:rsid w:val="002A78C4"/>
    <w:rsid w:val="002B03B7"/>
    <w:rsid w:val="002B1CB6"/>
    <w:rsid w:val="002B2321"/>
    <w:rsid w:val="002B6110"/>
    <w:rsid w:val="002B62E0"/>
    <w:rsid w:val="002B6431"/>
    <w:rsid w:val="002C0433"/>
    <w:rsid w:val="002C0D1D"/>
    <w:rsid w:val="002C67F8"/>
    <w:rsid w:val="002D12B8"/>
    <w:rsid w:val="002D1953"/>
    <w:rsid w:val="002D2939"/>
    <w:rsid w:val="002D2EB4"/>
    <w:rsid w:val="002D40B1"/>
    <w:rsid w:val="002D7A51"/>
    <w:rsid w:val="002E3425"/>
    <w:rsid w:val="002E4B6A"/>
    <w:rsid w:val="002E4BD6"/>
    <w:rsid w:val="002E6E90"/>
    <w:rsid w:val="002E775D"/>
    <w:rsid w:val="002F20C8"/>
    <w:rsid w:val="002F3D62"/>
    <w:rsid w:val="002F52C7"/>
    <w:rsid w:val="002F7802"/>
    <w:rsid w:val="002F7C1E"/>
    <w:rsid w:val="00301C9A"/>
    <w:rsid w:val="00302B0A"/>
    <w:rsid w:val="00303187"/>
    <w:rsid w:val="003043F0"/>
    <w:rsid w:val="003049E2"/>
    <w:rsid w:val="003105F6"/>
    <w:rsid w:val="0031075A"/>
    <w:rsid w:val="003135DF"/>
    <w:rsid w:val="00313BA5"/>
    <w:rsid w:val="00313EC6"/>
    <w:rsid w:val="00315626"/>
    <w:rsid w:val="00317547"/>
    <w:rsid w:val="0031772E"/>
    <w:rsid w:val="00317E92"/>
    <w:rsid w:val="00322E34"/>
    <w:rsid w:val="0032356D"/>
    <w:rsid w:val="003255B4"/>
    <w:rsid w:val="00330CBD"/>
    <w:rsid w:val="00333BEB"/>
    <w:rsid w:val="0034025A"/>
    <w:rsid w:val="003461AB"/>
    <w:rsid w:val="0035005D"/>
    <w:rsid w:val="0035150E"/>
    <w:rsid w:val="00351ADD"/>
    <w:rsid w:val="00354FCF"/>
    <w:rsid w:val="003574CF"/>
    <w:rsid w:val="00357503"/>
    <w:rsid w:val="00357A4A"/>
    <w:rsid w:val="00361AE4"/>
    <w:rsid w:val="00367BCE"/>
    <w:rsid w:val="00367FE8"/>
    <w:rsid w:val="0037157F"/>
    <w:rsid w:val="00371D49"/>
    <w:rsid w:val="00373074"/>
    <w:rsid w:val="00377BCD"/>
    <w:rsid w:val="003805B0"/>
    <w:rsid w:val="003824A0"/>
    <w:rsid w:val="0038422F"/>
    <w:rsid w:val="00386CC2"/>
    <w:rsid w:val="00390942"/>
    <w:rsid w:val="003911E1"/>
    <w:rsid w:val="00391E19"/>
    <w:rsid w:val="003946D3"/>
    <w:rsid w:val="00396EE3"/>
    <w:rsid w:val="003973EF"/>
    <w:rsid w:val="00397610"/>
    <w:rsid w:val="00397A7E"/>
    <w:rsid w:val="003A11E0"/>
    <w:rsid w:val="003A38E9"/>
    <w:rsid w:val="003A46C4"/>
    <w:rsid w:val="003B4090"/>
    <w:rsid w:val="003B5630"/>
    <w:rsid w:val="003B5CE6"/>
    <w:rsid w:val="003C29BF"/>
    <w:rsid w:val="003C485C"/>
    <w:rsid w:val="003C5467"/>
    <w:rsid w:val="003D0D54"/>
    <w:rsid w:val="003D0EDF"/>
    <w:rsid w:val="003D27F9"/>
    <w:rsid w:val="003D29BC"/>
    <w:rsid w:val="003D3797"/>
    <w:rsid w:val="003E1413"/>
    <w:rsid w:val="003E1F17"/>
    <w:rsid w:val="003E2922"/>
    <w:rsid w:val="003E7353"/>
    <w:rsid w:val="003E73DA"/>
    <w:rsid w:val="003F0008"/>
    <w:rsid w:val="003F0B39"/>
    <w:rsid w:val="003F3203"/>
    <w:rsid w:val="003F4C70"/>
    <w:rsid w:val="003F507A"/>
    <w:rsid w:val="003F5171"/>
    <w:rsid w:val="003F645D"/>
    <w:rsid w:val="00401060"/>
    <w:rsid w:val="00401801"/>
    <w:rsid w:val="00403172"/>
    <w:rsid w:val="00403FCC"/>
    <w:rsid w:val="00404301"/>
    <w:rsid w:val="004047AF"/>
    <w:rsid w:val="004065C4"/>
    <w:rsid w:val="004065E4"/>
    <w:rsid w:val="00406F89"/>
    <w:rsid w:val="0041028D"/>
    <w:rsid w:val="00411A5F"/>
    <w:rsid w:val="004153D7"/>
    <w:rsid w:val="004177F3"/>
    <w:rsid w:val="004204BD"/>
    <w:rsid w:val="00424169"/>
    <w:rsid w:val="00426BB5"/>
    <w:rsid w:val="00426CDE"/>
    <w:rsid w:val="004270FE"/>
    <w:rsid w:val="00427157"/>
    <w:rsid w:val="00427B00"/>
    <w:rsid w:val="0043202E"/>
    <w:rsid w:val="00434C1D"/>
    <w:rsid w:val="004375BE"/>
    <w:rsid w:val="00442192"/>
    <w:rsid w:val="00442C8F"/>
    <w:rsid w:val="004434C3"/>
    <w:rsid w:val="00445A65"/>
    <w:rsid w:val="00446427"/>
    <w:rsid w:val="00447171"/>
    <w:rsid w:val="00447793"/>
    <w:rsid w:val="00450320"/>
    <w:rsid w:val="00454CEC"/>
    <w:rsid w:val="00454D94"/>
    <w:rsid w:val="00457C1F"/>
    <w:rsid w:val="00461B12"/>
    <w:rsid w:val="0046332C"/>
    <w:rsid w:val="00464EE5"/>
    <w:rsid w:val="00471941"/>
    <w:rsid w:val="00473FD6"/>
    <w:rsid w:val="00475090"/>
    <w:rsid w:val="00477381"/>
    <w:rsid w:val="004802AD"/>
    <w:rsid w:val="00483406"/>
    <w:rsid w:val="00483654"/>
    <w:rsid w:val="004853D6"/>
    <w:rsid w:val="0048651B"/>
    <w:rsid w:val="00490E26"/>
    <w:rsid w:val="00491474"/>
    <w:rsid w:val="00491F21"/>
    <w:rsid w:val="00493CCA"/>
    <w:rsid w:val="004961E9"/>
    <w:rsid w:val="004A08D5"/>
    <w:rsid w:val="004A0BC2"/>
    <w:rsid w:val="004A20F6"/>
    <w:rsid w:val="004A332E"/>
    <w:rsid w:val="004A3EAA"/>
    <w:rsid w:val="004A6E85"/>
    <w:rsid w:val="004A7735"/>
    <w:rsid w:val="004B082F"/>
    <w:rsid w:val="004B09E0"/>
    <w:rsid w:val="004B115C"/>
    <w:rsid w:val="004B1835"/>
    <w:rsid w:val="004B26FC"/>
    <w:rsid w:val="004B2876"/>
    <w:rsid w:val="004B6782"/>
    <w:rsid w:val="004C0E28"/>
    <w:rsid w:val="004C131F"/>
    <w:rsid w:val="004C2634"/>
    <w:rsid w:val="004C5927"/>
    <w:rsid w:val="004C5FDF"/>
    <w:rsid w:val="004C7D25"/>
    <w:rsid w:val="004D21F5"/>
    <w:rsid w:val="004D29E3"/>
    <w:rsid w:val="004D478A"/>
    <w:rsid w:val="004D704E"/>
    <w:rsid w:val="004D76CF"/>
    <w:rsid w:val="004D77F8"/>
    <w:rsid w:val="004E17DC"/>
    <w:rsid w:val="004E285B"/>
    <w:rsid w:val="004E3CE8"/>
    <w:rsid w:val="004E49CF"/>
    <w:rsid w:val="004E72F4"/>
    <w:rsid w:val="004F24F7"/>
    <w:rsid w:val="004F3A57"/>
    <w:rsid w:val="004F3CF0"/>
    <w:rsid w:val="004F6560"/>
    <w:rsid w:val="004F6CC4"/>
    <w:rsid w:val="004F6FF5"/>
    <w:rsid w:val="004F7199"/>
    <w:rsid w:val="00515219"/>
    <w:rsid w:val="005166FA"/>
    <w:rsid w:val="005203BD"/>
    <w:rsid w:val="00520A47"/>
    <w:rsid w:val="00521BAF"/>
    <w:rsid w:val="00521EC2"/>
    <w:rsid w:val="00523A87"/>
    <w:rsid w:val="00524A6A"/>
    <w:rsid w:val="005252F1"/>
    <w:rsid w:val="00534415"/>
    <w:rsid w:val="0053492B"/>
    <w:rsid w:val="00536D08"/>
    <w:rsid w:val="00540944"/>
    <w:rsid w:val="00541EE2"/>
    <w:rsid w:val="00542C8D"/>
    <w:rsid w:val="00543868"/>
    <w:rsid w:val="00544845"/>
    <w:rsid w:val="00545FC1"/>
    <w:rsid w:val="00547A27"/>
    <w:rsid w:val="0055060D"/>
    <w:rsid w:val="0055192E"/>
    <w:rsid w:val="00553ABB"/>
    <w:rsid w:val="00561E8E"/>
    <w:rsid w:val="00561EE1"/>
    <w:rsid w:val="00563072"/>
    <w:rsid w:val="00563367"/>
    <w:rsid w:val="0056486C"/>
    <w:rsid w:val="00564C48"/>
    <w:rsid w:val="00567C71"/>
    <w:rsid w:val="00567E49"/>
    <w:rsid w:val="0057141F"/>
    <w:rsid w:val="00572A49"/>
    <w:rsid w:val="005735F4"/>
    <w:rsid w:val="005823B9"/>
    <w:rsid w:val="005824F0"/>
    <w:rsid w:val="005844BB"/>
    <w:rsid w:val="00590963"/>
    <w:rsid w:val="00594066"/>
    <w:rsid w:val="00594601"/>
    <w:rsid w:val="005A37D5"/>
    <w:rsid w:val="005A5989"/>
    <w:rsid w:val="005A6295"/>
    <w:rsid w:val="005A6F21"/>
    <w:rsid w:val="005B2F9A"/>
    <w:rsid w:val="005B3331"/>
    <w:rsid w:val="005B3FEE"/>
    <w:rsid w:val="005B4858"/>
    <w:rsid w:val="005B6F44"/>
    <w:rsid w:val="005B7760"/>
    <w:rsid w:val="005C13C2"/>
    <w:rsid w:val="005C21E4"/>
    <w:rsid w:val="005C2E8E"/>
    <w:rsid w:val="005C399D"/>
    <w:rsid w:val="005C4584"/>
    <w:rsid w:val="005C6C63"/>
    <w:rsid w:val="005D04D6"/>
    <w:rsid w:val="005D122F"/>
    <w:rsid w:val="005D4DE8"/>
    <w:rsid w:val="005D568F"/>
    <w:rsid w:val="005D5E0A"/>
    <w:rsid w:val="005D62CA"/>
    <w:rsid w:val="005D634C"/>
    <w:rsid w:val="005E063A"/>
    <w:rsid w:val="005E453F"/>
    <w:rsid w:val="005E5D3B"/>
    <w:rsid w:val="005E6797"/>
    <w:rsid w:val="005E7FEF"/>
    <w:rsid w:val="005F3737"/>
    <w:rsid w:val="005F39E9"/>
    <w:rsid w:val="005F5CB3"/>
    <w:rsid w:val="0060101F"/>
    <w:rsid w:val="00601111"/>
    <w:rsid w:val="006016D3"/>
    <w:rsid w:val="00603A28"/>
    <w:rsid w:val="006042DC"/>
    <w:rsid w:val="00604955"/>
    <w:rsid w:val="00605490"/>
    <w:rsid w:val="0060745C"/>
    <w:rsid w:val="00611F6C"/>
    <w:rsid w:val="00612779"/>
    <w:rsid w:val="00612891"/>
    <w:rsid w:val="00613465"/>
    <w:rsid w:val="00613893"/>
    <w:rsid w:val="006146F5"/>
    <w:rsid w:val="00614D5E"/>
    <w:rsid w:val="006166A6"/>
    <w:rsid w:val="006166FA"/>
    <w:rsid w:val="0061689A"/>
    <w:rsid w:val="006168BB"/>
    <w:rsid w:val="0061732A"/>
    <w:rsid w:val="006208E4"/>
    <w:rsid w:val="00620EE9"/>
    <w:rsid w:val="006213E4"/>
    <w:rsid w:val="006214A3"/>
    <w:rsid w:val="006220F3"/>
    <w:rsid w:val="00623E9D"/>
    <w:rsid w:val="00625C47"/>
    <w:rsid w:val="006274EF"/>
    <w:rsid w:val="00630260"/>
    <w:rsid w:val="006352DA"/>
    <w:rsid w:val="00635CC6"/>
    <w:rsid w:val="00641275"/>
    <w:rsid w:val="0064507F"/>
    <w:rsid w:val="006451AF"/>
    <w:rsid w:val="00645538"/>
    <w:rsid w:val="006457CF"/>
    <w:rsid w:val="00647DF3"/>
    <w:rsid w:val="00652388"/>
    <w:rsid w:val="00653950"/>
    <w:rsid w:val="00657615"/>
    <w:rsid w:val="0066056E"/>
    <w:rsid w:val="006633E7"/>
    <w:rsid w:val="00666CD7"/>
    <w:rsid w:val="00667278"/>
    <w:rsid w:val="006721B0"/>
    <w:rsid w:val="0067658C"/>
    <w:rsid w:val="00676975"/>
    <w:rsid w:val="00680509"/>
    <w:rsid w:val="00680811"/>
    <w:rsid w:val="0068128C"/>
    <w:rsid w:val="006823D4"/>
    <w:rsid w:val="00683B00"/>
    <w:rsid w:val="00683B90"/>
    <w:rsid w:val="00686E9C"/>
    <w:rsid w:val="00687D49"/>
    <w:rsid w:val="00690100"/>
    <w:rsid w:val="00691830"/>
    <w:rsid w:val="006949AB"/>
    <w:rsid w:val="00694B98"/>
    <w:rsid w:val="00696553"/>
    <w:rsid w:val="00696E2F"/>
    <w:rsid w:val="00697321"/>
    <w:rsid w:val="006A0BEB"/>
    <w:rsid w:val="006A0F6F"/>
    <w:rsid w:val="006A24E5"/>
    <w:rsid w:val="006A4C00"/>
    <w:rsid w:val="006A790F"/>
    <w:rsid w:val="006B0F0F"/>
    <w:rsid w:val="006B3351"/>
    <w:rsid w:val="006B452A"/>
    <w:rsid w:val="006C1A84"/>
    <w:rsid w:val="006C3A33"/>
    <w:rsid w:val="006C3C41"/>
    <w:rsid w:val="006C43CE"/>
    <w:rsid w:val="006C47CD"/>
    <w:rsid w:val="006C4D39"/>
    <w:rsid w:val="006C5F93"/>
    <w:rsid w:val="006C6CE6"/>
    <w:rsid w:val="006D0D91"/>
    <w:rsid w:val="006D6D78"/>
    <w:rsid w:val="006E02FD"/>
    <w:rsid w:val="006E1D42"/>
    <w:rsid w:val="006E2EF3"/>
    <w:rsid w:val="006E3C23"/>
    <w:rsid w:val="006E41BE"/>
    <w:rsid w:val="006E4A26"/>
    <w:rsid w:val="006E54BB"/>
    <w:rsid w:val="006E5945"/>
    <w:rsid w:val="006E7955"/>
    <w:rsid w:val="006F1337"/>
    <w:rsid w:val="006F4432"/>
    <w:rsid w:val="007004B8"/>
    <w:rsid w:val="007015B6"/>
    <w:rsid w:val="007032C8"/>
    <w:rsid w:val="00706B34"/>
    <w:rsid w:val="00706D65"/>
    <w:rsid w:val="00707663"/>
    <w:rsid w:val="00707722"/>
    <w:rsid w:val="00707E50"/>
    <w:rsid w:val="007102AA"/>
    <w:rsid w:val="007109CD"/>
    <w:rsid w:val="00711450"/>
    <w:rsid w:val="007120A7"/>
    <w:rsid w:val="007152FD"/>
    <w:rsid w:val="00716F63"/>
    <w:rsid w:val="007207CF"/>
    <w:rsid w:val="0072087E"/>
    <w:rsid w:val="00721271"/>
    <w:rsid w:val="007249BB"/>
    <w:rsid w:val="00725468"/>
    <w:rsid w:val="00725A60"/>
    <w:rsid w:val="00725D25"/>
    <w:rsid w:val="007267DA"/>
    <w:rsid w:val="00727159"/>
    <w:rsid w:val="00731042"/>
    <w:rsid w:val="00731457"/>
    <w:rsid w:val="007333AF"/>
    <w:rsid w:val="00735682"/>
    <w:rsid w:val="00735C7A"/>
    <w:rsid w:val="00740E6D"/>
    <w:rsid w:val="00741829"/>
    <w:rsid w:val="00741D21"/>
    <w:rsid w:val="007429FD"/>
    <w:rsid w:val="00743BD5"/>
    <w:rsid w:val="007461A1"/>
    <w:rsid w:val="00747907"/>
    <w:rsid w:val="00747C3B"/>
    <w:rsid w:val="00752686"/>
    <w:rsid w:val="00752C65"/>
    <w:rsid w:val="00753005"/>
    <w:rsid w:val="007550CF"/>
    <w:rsid w:val="00755981"/>
    <w:rsid w:val="00755B29"/>
    <w:rsid w:val="00755BAC"/>
    <w:rsid w:val="007623AC"/>
    <w:rsid w:val="00764F9B"/>
    <w:rsid w:val="00772260"/>
    <w:rsid w:val="007739D1"/>
    <w:rsid w:val="00774CF4"/>
    <w:rsid w:val="00775DD5"/>
    <w:rsid w:val="007812E1"/>
    <w:rsid w:val="007822E4"/>
    <w:rsid w:val="00783FB3"/>
    <w:rsid w:val="00784A2B"/>
    <w:rsid w:val="007850C8"/>
    <w:rsid w:val="00786EE8"/>
    <w:rsid w:val="007906A4"/>
    <w:rsid w:val="00792BAD"/>
    <w:rsid w:val="0079301A"/>
    <w:rsid w:val="00796A23"/>
    <w:rsid w:val="0079790E"/>
    <w:rsid w:val="00797CAE"/>
    <w:rsid w:val="007A42D3"/>
    <w:rsid w:val="007A457E"/>
    <w:rsid w:val="007A58EA"/>
    <w:rsid w:val="007A6A0E"/>
    <w:rsid w:val="007B0C83"/>
    <w:rsid w:val="007B1CB8"/>
    <w:rsid w:val="007B1E52"/>
    <w:rsid w:val="007B2194"/>
    <w:rsid w:val="007B2BB6"/>
    <w:rsid w:val="007B3B3B"/>
    <w:rsid w:val="007B516B"/>
    <w:rsid w:val="007B5B6B"/>
    <w:rsid w:val="007B76A4"/>
    <w:rsid w:val="007C1609"/>
    <w:rsid w:val="007C4C18"/>
    <w:rsid w:val="007C523E"/>
    <w:rsid w:val="007C5E95"/>
    <w:rsid w:val="007C68A0"/>
    <w:rsid w:val="007D02C3"/>
    <w:rsid w:val="007D1F54"/>
    <w:rsid w:val="007D2298"/>
    <w:rsid w:val="007D27C0"/>
    <w:rsid w:val="007D2995"/>
    <w:rsid w:val="007D2F87"/>
    <w:rsid w:val="007D4B52"/>
    <w:rsid w:val="007D5963"/>
    <w:rsid w:val="007E07B7"/>
    <w:rsid w:val="007E0A00"/>
    <w:rsid w:val="007E46A3"/>
    <w:rsid w:val="007E5482"/>
    <w:rsid w:val="007E5BFC"/>
    <w:rsid w:val="007E70DC"/>
    <w:rsid w:val="007E7392"/>
    <w:rsid w:val="007E7E23"/>
    <w:rsid w:val="007F183D"/>
    <w:rsid w:val="007F2D02"/>
    <w:rsid w:val="007F42DE"/>
    <w:rsid w:val="007F4D95"/>
    <w:rsid w:val="007F646F"/>
    <w:rsid w:val="007F6EDC"/>
    <w:rsid w:val="007F7989"/>
    <w:rsid w:val="0080179A"/>
    <w:rsid w:val="00804D02"/>
    <w:rsid w:val="00805668"/>
    <w:rsid w:val="008067CE"/>
    <w:rsid w:val="00807080"/>
    <w:rsid w:val="008072C3"/>
    <w:rsid w:val="00810F29"/>
    <w:rsid w:val="00812062"/>
    <w:rsid w:val="00814D75"/>
    <w:rsid w:val="00815C18"/>
    <w:rsid w:val="0082343E"/>
    <w:rsid w:val="00825EC2"/>
    <w:rsid w:val="0083168C"/>
    <w:rsid w:val="00834F3C"/>
    <w:rsid w:val="00835A9B"/>
    <w:rsid w:val="0083636D"/>
    <w:rsid w:val="008375D3"/>
    <w:rsid w:val="00840E4B"/>
    <w:rsid w:val="00846085"/>
    <w:rsid w:val="008464CA"/>
    <w:rsid w:val="00847567"/>
    <w:rsid w:val="0084793F"/>
    <w:rsid w:val="0085006E"/>
    <w:rsid w:val="008509E6"/>
    <w:rsid w:val="00850A6E"/>
    <w:rsid w:val="00851397"/>
    <w:rsid w:val="0085227C"/>
    <w:rsid w:val="00854BFE"/>
    <w:rsid w:val="00855C8C"/>
    <w:rsid w:val="00855D97"/>
    <w:rsid w:val="008560AA"/>
    <w:rsid w:val="008565B7"/>
    <w:rsid w:val="008569E1"/>
    <w:rsid w:val="008614CD"/>
    <w:rsid w:val="00862529"/>
    <w:rsid w:val="008633B7"/>
    <w:rsid w:val="00864220"/>
    <w:rsid w:val="0086733D"/>
    <w:rsid w:val="008706CB"/>
    <w:rsid w:val="0087393F"/>
    <w:rsid w:val="008803D9"/>
    <w:rsid w:val="00880FA3"/>
    <w:rsid w:val="0088219E"/>
    <w:rsid w:val="008829EA"/>
    <w:rsid w:val="008879CF"/>
    <w:rsid w:val="00891FEF"/>
    <w:rsid w:val="00892A09"/>
    <w:rsid w:val="00892C15"/>
    <w:rsid w:val="0089733D"/>
    <w:rsid w:val="00897B3A"/>
    <w:rsid w:val="00897F1E"/>
    <w:rsid w:val="008A0B11"/>
    <w:rsid w:val="008A1E0D"/>
    <w:rsid w:val="008A40AB"/>
    <w:rsid w:val="008A46D1"/>
    <w:rsid w:val="008A56FF"/>
    <w:rsid w:val="008A65FF"/>
    <w:rsid w:val="008A6908"/>
    <w:rsid w:val="008B0105"/>
    <w:rsid w:val="008B11B9"/>
    <w:rsid w:val="008B2486"/>
    <w:rsid w:val="008B2A4A"/>
    <w:rsid w:val="008B2D47"/>
    <w:rsid w:val="008B360F"/>
    <w:rsid w:val="008B62A1"/>
    <w:rsid w:val="008B7585"/>
    <w:rsid w:val="008C25DC"/>
    <w:rsid w:val="008C70A8"/>
    <w:rsid w:val="008D22C9"/>
    <w:rsid w:val="008D23AE"/>
    <w:rsid w:val="008D283F"/>
    <w:rsid w:val="008D6E65"/>
    <w:rsid w:val="008D6FC3"/>
    <w:rsid w:val="008E20E0"/>
    <w:rsid w:val="008E4613"/>
    <w:rsid w:val="008E48A4"/>
    <w:rsid w:val="008E4D78"/>
    <w:rsid w:val="008E6EEE"/>
    <w:rsid w:val="008F0E4C"/>
    <w:rsid w:val="008F5397"/>
    <w:rsid w:val="008F7B4D"/>
    <w:rsid w:val="00900723"/>
    <w:rsid w:val="009007DD"/>
    <w:rsid w:val="00900991"/>
    <w:rsid w:val="00900DD7"/>
    <w:rsid w:val="00901EA5"/>
    <w:rsid w:val="0090206A"/>
    <w:rsid w:val="00903A61"/>
    <w:rsid w:val="00903CAB"/>
    <w:rsid w:val="009058A2"/>
    <w:rsid w:val="00907EB2"/>
    <w:rsid w:val="00911F7B"/>
    <w:rsid w:val="00917A7D"/>
    <w:rsid w:val="00920696"/>
    <w:rsid w:val="00920EED"/>
    <w:rsid w:val="009223FD"/>
    <w:rsid w:val="00922B67"/>
    <w:rsid w:val="00923FFC"/>
    <w:rsid w:val="00924EDC"/>
    <w:rsid w:val="009262F0"/>
    <w:rsid w:val="00926531"/>
    <w:rsid w:val="00930EF2"/>
    <w:rsid w:val="009332B6"/>
    <w:rsid w:val="00934C83"/>
    <w:rsid w:val="00935CEE"/>
    <w:rsid w:val="00941EFF"/>
    <w:rsid w:val="00942B7F"/>
    <w:rsid w:val="00943209"/>
    <w:rsid w:val="009433E0"/>
    <w:rsid w:val="0094501D"/>
    <w:rsid w:val="00951442"/>
    <w:rsid w:val="00953005"/>
    <w:rsid w:val="0095336A"/>
    <w:rsid w:val="009551CC"/>
    <w:rsid w:val="0095711E"/>
    <w:rsid w:val="00960200"/>
    <w:rsid w:val="00963712"/>
    <w:rsid w:val="009650A6"/>
    <w:rsid w:val="00965D46"/>
    <w:rsid w:val="00966066"/>
    <w:rsid w:val="009723FC"/>
    <w:rsid w:val="009724CA"/>
    <w:rsid w:val="0097553E"/>
    <w:rsid w:val="00977C84"/>
    <w:rsid w:val="00980A7E"/>
    <w:rsid w:val="009814B9"/>
    <w:rsid w:val="00985037"/>
    <w:rsid w:val="009867BF"/>
    <w:rsid w:val="00990003"/>
    <w:rsid w:val="00990314"/>
    <w:rsid w:val="0099054E"/>
    <w:rsid w:val="00990D80"/>
    <w:rsid w:val="00997589"/>
    <w:rsid w:val="009A0F1C"/>
    <w:rsid w:val="009A13FB"/>
    <w:rsid w:val="009A14A8"/>
    <w:rsid w:val="009A296A"/>
    <w:rsid w:val="009A3121"/>
    <w:rsid w:val="009A58A4"/>
    <w:rsid w:val="009B0577"/>
    <w:rsid w:val="009B249E"/>
    <w:rsid w:val="009B2683"/>
    <w:rsid w:val="009B39FE"/>
    <w:rsid w:val="009B436E"/>
    <w:rsid w:val="009B4E22"/>
    <w:rsid w:val="009B7CE9"/>
    <w:rsid w:val="009C015E"/>
    <w:rsid w:val="009C12C7"/>
    <w:rsid w:val="009C30F8"/>
    <w:rsid w:val="009C3F64"/>
    <w:rsid w:val="009C61B9"/>
    <w:rsid w:val="009C63C2"/>
    <w:rsid w:val="009C7064"/>
    <w:rsid w:val="009C7D22"/>
    <w:rsid w:val="009D08E3"/>
    <w:rsid w:val="009D14B2"/>
    <w:rsid w:val="009D3EF5"/>
    <w:rsid w:val="009D40BF"/>
    <w:rsid w:val="009D44DF"/>
    <w:rsid w:val="009D5255"/>
    <w:rsid w:val="009D595D"/>
    <w:rsid w:val="009E22B0"/>
    <w:rsid w:val="009E4267"/>
    <w:rsid w:val="009F0CEC"/>
    <w:rsid w:val="009F21EC"/>
    <w:rsid w:val="009F25DA"/>
    <w:rsid w:val="009F3EBA"/>
    <w:rsid w:val="009F4139"/>
    <w:rsid w:val="009F50F1"/>
    <w:rsid w:val="00A00162"/>
    <w:rsid w:val="00A00F7D"/>
    <w:rsid w:val="00A0122F"/>
    <w:rsid w:val="00A01540"/>
    <w:rsid w:val="00A0244C"/>
    <w:rsid w:val="00A04D4A"/>
    <w:rsid w:val="00A05033"/>
    <w:rsid w:val="00A0752E"/>
    <w:rsid w:val="00A13746"/>
    <w:rsid w:val="00A1450C"/>
    <w:rsid w:val="00A16DD2"/>
    <w:rsid w:val="00A226DE"/>
    <w:rsid w:val="00A26600"/>
    <w:rsid w:val="00A27F37"/>
    <w:rsid w:val="00A32171"/>
    <w:rsid w:val="00A33B38"/>
    <w:rsid w:val="00A35604"/>
    <w:rsid w:val="00A377F2"/>
    <w:rsid w:val="00A42EC0"/>
    <w:rsid w:val="00A43784"/>
    <w:rsid w:val="00A46CCC"/>
    <w:rsid w:val="00A47250"/>
    <w:rsid w:val="00A52726"/>
    <w:rsid w:val="00A52BB7"/>
    <w:rsid w:val="00A52D45"/>
    <w:rsid w:val="00A53E5B"/>
    <w:rsid w:val="00A53F77"/>
    <w:rsid w:val="00A54D8E"/>
    <w:rsid w:val="00A55C08"/>
    <w:rsid w:val="00A5722F"/>
    <w:rsid w:val="00A57E6A"/>
    <w:rsid w:val="00A602D5"/>
    <w:rsid w:val="00A60302"/>
    <w:rsid w:val="00A60A89"/>
    <w:rsid w:val="00A6110F"/>
    <w:rsid w:val="00A61DA8"/>
    <w:rsid w:val="00A64031"/>
    <w:rsid w:val="00A65A6D"/>
    <w:rsid w:val="00A660AD"/>
    <w:rsid w:val="00A662A5"/>
    <w:rsid w:val="00A664A7"/>
    <w:rsid w:val="00A66C96"/>
    <w:rsid w:val="00A67EE8"/>
    <w:rsid w:val="00A71222"/>
    <w:rsid w:val="00A745B9"/>
    <w:rsid w:val="00A8044F"/>
    <w:rsid w:val="00A80890"/>
    <w:rsid w:val="00A810E7"/>
    <w:rsid w:val="00A84CE0"/>
    <w:rsid w:val="00A8719E"/>
    <w:rsid w:val="00A87329"/>
    <w:rsid w:val="00A93998"/>
    <w:rsid w:val="00A939C4"/>
    <w:rsid w:val="00A9532D"/>
    <w:rsid w:val="00A977FE"/>
    <w:rsid w:val="00AA063C"/>
    <w:rsid w:val="00AA26B6"/>
    <w:rsid w:val="00AA27DE"/>
    <w:rsid w:val="00AA2A80"/>
    <w:rsid w:val="00AA5E27"/>
    <w:rsid w:val="00AA6CFD"/>
    <w:rsid w:val="00AA7063"/>
    <w:rsid w:val="00AA7641"/>
    <w:rsid w:val="00AB16E1"/>
    <w:rsid w:val="00AB28A8"/>
    <w:rsid w:val="00AB3641"/>
    <w:rsid w:val="00AB3BEA"/>
    <w:rsid w:val="00AB59A7"/>
    <w:rsid w:val="00AB6A58"/>
    <w:rsid w:val="00AB7A3D"/>
    <w:rsid w:val="00AC269C"/>
    <w:rsid w:val="00AC3F74"/>
    <w:rsid w:val="00AC405D"/>
    <w:rsid w:val="00AC4F45"/>
    <w:rsid w:val="00AC53AB"/>
    <w:rsid w:val="00AC5792"/>
    <w:rsid w:val="00AC5839"/>
    <w:rsid w:val="00AC6F43"/>
    <w:rsid w:val="00AC72BC"/>
    <w:rsid w:val="00AD18BB"/>
    <w:rsid w:val="00AD1CFB"/>
    <w:rsid w:val="00AD248F"/>
    <w:rsid w:val="00AD2951"/>
    <w:rsid w:val="00AD5F52"/>
    <w:rsid w:val="00AD73F5"/>
    <w:rsid w:val="00AD752A"/>
    <w:rsid w:val="00AE000E"/>
    <w:rsid w:val="00AE02B9"/>
    <w:rsid w:val="00AE0DD0"/>
    <w:rsid w:val="00AE4A87"/>
    <w:rsid w:val="00AE4AED"/>
    <w:rsid w:val="00AE57EC"/>
    <w:rsid w:val="00AE5A69"/>
    <w:rsid w:val="00AE6A8A"/>
    <w:rsid w:val="00AE6CB5"/>
    <w:rsid w:val="00AE6EEF"/>
    <w:rsid w:val="00AF094B"/>
    <w:rsid w:val="00AF5DCE"/>
    <w:rsid w:val="00AF73BD"/>
    <w:rsid w:val="00B02843"/>
    <w:rsid w:val="00B02F87"/>
    <w:rsid w:val="00B02FCA"/>
    <w:rsid w:val="00B11579"/>
    <w:rsid w:val="00B13B88"/>
    <w:rsid w:val="00B14BB5"/>
    <w:rsid w:val="00B169E7"/>
    <w:rsid w:val="00B24A9E"/>
    <w:rsid w:val="00B25E1E"/>
    <w:rsid w:val="00B307EB"/>
    <w:rsid w:val="00B32D0B"/>
    <w:rsid w:val="00B3700E"/>
    <w:rsid w:val="00B4094B"/>
    <w:rsid w:val="00B41E97"/>
    <w:rsid w:val="00B42B48"/>
    <w:rsid w:val="00B43C21"/>
    <w:rsid w:val="00B441C7"/>
    <w:rsid w:val="00B478F5"/>
    <w:rsid w:val="00B50102"/>
    <w:rsid w:val="00B519A0"/>
    <w:rsid w:val="00B574F2"/>
    <w:rsid w:val="00B605CB"/>
    <w:rsid w:val="00B62597"/>
    <w:rsid w:val="00B642AF"/>
    <w:rsid w:val="00B675D9"/>
    <w:rsid w:val="00B67C27"/>
    <w:rsid w:val="00B70AB7"/>
    <w:rsid w:val="00B719E5"/>
    <w:rsid w:val="00B7366A"/>
    <w:rsid w:val="00B74EA2"/>
    <w:rsid w:val="00B81358"/>
    <w:rsid w:val="00B8560F"/>
    <w:rsid w:val="00B90882"/>
    <w:rsid w:val="00B90AE5"/>
    <w:rsid w:val="00B91F68"/>
    <w:rsid w:val="00B92C47"/>
    <w:rsid w:val="00B94482"/>
    <w:rsid w:val="00BA02BF"/>
    <w:rsid w:val="00BA1A43"/>
    <w:rsid w:val="00BA3E9D"/>
    <w:rsid w:val="00BA6029"/>
    <w:rsid w:val="00BB00F9"/>
    <w:rsid w:val="00BB0151"/>
    <w:rsid w:val="00BB0C30"/>
    <w:rsid w:val="00BB2A2A"/>
    <w:rsid w:val="00BB3038"/>
    <w:rsid w:val="00BB393E"/>
    <w:rsid w:val="00BB4042"/>
    <w:rsid w:val="00BB53F1"/>
    <w:rsid w:val="00BB5732"/>
    <w:rsid w:val="00BC0088"/>
    <w:rsid w:val="00BC2EA6"/>
    <w:rsid w:val="00BC33D0"/>
    <w:rsid w:val="00BC461F"/>
    <w:rsid w:val="00BC64E5"/>
    <w:rsid w:val="00BD0019"/>
    <w:rsid w:val="00BD01BB"/>
    <w:rsid w:val="00BD1582"/>
    <w:rsid w:val="00BD7EE6"/>
    <w:rsid w:val="00BE266D"/>
    <w:rsid w:val="00BE313A"/>
    <w:rsid w:val="00BE6514"/>
    <w:rsid w:val="00BF39F6"/>
    <w:rsid w:val="00BF4E56"/>
    <w:rsid w:val="00C017F5"/>
    <w:rsid w:val="00C01E8F"/>
    <w:rsid w:val="00C03541"/>
    <w:rsid w:val="00C03E7D"/>
    <w:rsid w:val="00C056E6"/>
    <w:rsid w:val="00C06B2C"/>
    <w:rsid w:val="00C07342"/>
    <w:rsid w:val="00C13E73"/>
    <w:rsid w:val="00C20AF4"/>
    <w:rsid w:val="00C237C2"/>
    <w:rsid w:val="00C23904"/>
    <w:rsid w:val="00C26223"/>
    <w:rsid w:val="00C274DE"/>
    <w:rsid w:val="00C30A24"/>
    <w:rsid w:val="00C32A97"/>
    <w:rsid w:val="00C346D7"/>
    <w:rsid w:val="00C361EA"/>
    <w:rsid w:val="00C36A1A"/>
    <w:rsid w:val="00C36A31"/>
    <w:rsid w:val="00C378A6"/>
    <w:rsid w:val="00C40611"/>
    <w:rsid w:val="00C41886"/>
    <w:rsid w:val="00C43CAD"/>
    <w:rsid w:val="00C4573F"/>
    <w:rsid w:val="00C46313"/>
    <w:rsid w:val="00C465C9"/>
    <w:rsid w:val="00C50A66"/>
    <w:rsid w:val="00C51CBD"/>
    <w:rsid w:val="00C52BF8"/>
    <w:rsid w:val="00C53BCF"/>
    <w:rsid w:val="00C56006"/>
    <w:rsid w:val="00C56B13"/>
    <w:rsid w:val="00C57460"/>
    <w:rsid w:val="00C642DF"/>
    <w:rsid w:val="00C64E7B"/>
    <w:rsid w:val="00C6620C"/>
    <w:rsid w:val="00C674DA"/>
    <w:rsid w:val="00C679D1"/>
    <w:rsid w:val="00C70DA5"/>
    <w:rsid w:val="00C717BA"/>
    <w:rsid w:val="00C71FBE"/>
    <w:rsid w:val="00C74846"/>
    <w:rsid w:val="00C77280"/>
    <w:rsid w:val="00C82EF1"/>
    <w:rsid w:val="00C85C6B"/>
    <w:rsid w:val="00C90CB6"/>
    <w:rsid w:val="00CA0344"/>
    <w:rsid w:val="00CA0589"/>
    <w:rsid w:val="00CA1AB5"/>
    <w:rsid w:val="00CA3072"/>
    <w:rsid w:val="00CA3A01"/>
    <w:rsid w:val="00CB0C4E"/>
    <w:rsid w:val="00CB38F1"/>
    <w:rsid w:val="00CB5104"/>
    <w:rsid w:val="00CB6401"/>
    <w:rsid w:val="00CB6542"/>
    <w:rsid w:val="00CB69B2"/>
    <w:rsid w:val="00CB74A8"/>
    <w:rsid w:val="00CC020B"/>
    <w:rsid w:val="00CC02D7"/>
    <w:rsid w:val="00CC135B"/>
    <w:rsid w:val="00CC4710"/>
    <w:rsid w:val="00CD1E40"/>
    <w:rsid w:val="00CD277F"/>
    <w:rsid w:val="00CD29D0"/>
    <w:rsid w:val="00CD375A"/>
    <w:rsid w:val="00CD5616"/>
    <w:rsid w:val="00CD56F8"/>
    <w:rsid w:val="00CD58AD"/>
    <w:rsid w:val="00CD5A23"/>
    <w:rsid w:val="00CD7CB1"/>
    <w:rsid w:val="00CE2374"/>
    <w:rsid w:val="00CE3ABB"/>
    <w:rsid w:val="00CE42BB"/>
    <w:rsid w:val="00CE79DC"/>
    <w:rsid w:val="00CF00D8"/>
    <w:rsid w:val="00CF06D2"/>
    <w:rsid w:val="00CF4EF6"/>
    <w:rsid w:val="00CF772D"/>
    <w:rsid w:val="00D00A91"/>
    <w:rsid w:val="00D0144B"/>
    <w:rsid w:val="00D038AF"/>
    <w:rsid w:val="00D0459E"/>
    <w:rsid w:val="00D0771D"/>
    <w:rsid w:val="00D13301"/>
    <w:rsid w:val="00D20DC6"/>
    <w:rsid w:val="00D25925"/>
    <w:rsid w:val="00D275D7"/>
    <w:rsid w:val="00D30419"/>
    <w:rsid w:val="00D315F2"/>
    <w:rsid w:val="00D31AD2"/>
    <w:rsid w:val="00D31EC9"/>
    <w:rsid w:val="00D334DF"/>
    <w:rsid w:val="00D341DD"/>
    <w:rsid w:val="00D346CE"/>
    <w:rsid w:val="00D3680D"/>
    <w:rsid w:val="00D37670"/>
    <w:rsid w:val="00D37B5F"/>
    <w:rsid w:val="00D40113"/>
    <w:rsid w:val="00D410F7"/>
    <w:rsid w:val="00D4224F"/>
    <w:rsid w:val="00D42343"/>
    <w:rsid w:val="00D44EDB"/>
    <w:rsid w:val="00D45359"/>
    <w:rsid w:val="00D505F9"/>
    <w:rsid w:val="00D527C4"/>
    <w:rsid w:val="00D539A3"/>
    <w:rsid w:val="00D548E5"/>
    <w:rsid w:val="00D5546F"/>
    <w:rsid w:val="00D60D1E"/>
    <w:rsid w:val="00D64292"/>
    <w:rsid w:val="00D667AE"/>
    <w:rsid w:val="00D67D6F"/>
    <w:rsid w:val="00D70112"/>
    <w:rsid w:val="00D70D13"/>
    <w:rsid w:val="00D722E1"/>
    <w:rsid w:val="00D72478"/>
    <w:rsid w:val="00D73A17"/>
    <w:rsid w:val="00D74BC2"/>
    <w:rsid w:val="00D750F6"/>
    <w:rsid w:val="00D75158"/>
    <w:rsid w:val="00D815C2"/>
    <w:rsid w:val="00D83E26"/>
    <w:rsid w:val="00D840B9"/>
    <w:rsid w:val="00D84B7C"/>
    <w:rsid w:val="00D91774"/>
    <w:rsid w:val="00D91E79"/>
    <w:rsid w:val="00D958B5"/>
    <w:rsid w:val="00D9695C"/>
    <w:rsid w:val="00D97999"/>
    <w:rsid w:val="00DA2274"/>
    <w:rsid w:val="00DA6DA2"/>
    <w:rsid w:val="00DB2FEE"/>
    <w:rsid w:val="00DB4872"/>
    <w:rsid w:val="00DB5313"/>
    <w:rsid w:val="00DB605D"/>
    <w:rsid w:val="00DB6652"/>
    <w:rsid w:val="00DB676A"/>
    <w:rsid w:val="00DB679E"/>
    <w:rsid w:val="00DC0B9F"/>
    <w:rsid w:val="00DC1F92"/>
    <w:rsid w:val="00DC3A2D"/>
    <w:rsid w:val="00DC6217"/>
    <w:rsid w:val="00DC7AF3"/>
    <w:rsid w:val="00DD7D14"/>
    <w:rsid w:val="00DE1246"/>
    <w:rsid w:val="00DE362F"/>
    <w:rsid w:val="00DE65CB"/>
    <w:rsid w:val="00DE69F5"/>
    <w:rsid w:val="00DF193B"/>
    <w:rsid w:val="00DF4665"/>
    <w:rsid w:val="00E008FB"/>
    <w:rsid w:val="00E00F87"/>
    <w:rsid w:val="00E01078"/>
    <w:rsid w:val="00E0186E"/>
    <w:rsid w:val="00E0609C"/>
    <w:rsid w:val="00E109A7"/>
    <w:rsid w:val="00E11670"/>
    <w:rsid w:val="00E131AB"/>
    <w:rsid w:val="00E1343B"/>
    <w:rsid w:val="00E14D48"/>
    <w:rsid w:val="00E162E2"/>
    <w:rsid w:val="00E20C79"/>
    <w:rsid w:val="00E20C9E"/>
    <w:rsid w:val="00E21CD8"/>
    <w:rsid w:val="00E23D9E"/>
    <w:rsid w:val="00E23F3B"/>
    <w:rsid w:val="00E23F81"/>
    <w:rsid w:val="00E2722C"/>
    <w:rsid w:val="00E273BB"/>
    <w:rsid w:val="00E27528"/>
    <w:rsid w:val="00E276B2"/>
    <w:rsid w:val="00E276E6"/>
    <w:rsid w:val="00E27FCF"/>
    <w:rsid w:val="00E3128B"/>
    <w:rsid w:val="00E3135F"/>
    <w:rsid w:val="00E31A94"/>
    <w:rsid w:val="00E35323"/>
    <w:rsid w:val="00E40CF8"/>
    <w:rsid w:val="00E41279"/>
    <w:rsid w:val="00E41727"/>
    <w:rsid w:val="00E420BE"/>
    <w:rsid w:val="00E425C6"/>
    <w:rsid w:val="00E45050"/>
    <w:rsid w:val="00E51663"/>
    <w:rsid w:val="00E51793"/>
    <w:rsid w:val="00E53DD3"/>
    <w:rsid w:val="00E565F4"/>
    <w:rsid w:val="00E61253"/>
    <w:rsid w:val="00E62C6B"/>
    <w:rsid w:val="00E661BE"/>
    <w:rsid w:val="00E705BC"/>
    <w:rsid w:val="00E731C6"/>
    <w:rsid w:val="00E75D1B"/>
    <w:rsid w:val="00E76E79"/>
    <w:rsid w:val="00E77E18"/>
    <w:rsid w:val="00E80AE7"/>
    <w:rsid w:val="00E826FE"/>
    <w:rsid w:val="00E8544B"/>
    <w:rsid w:val="00E91113"/>
    <w:rsid w:val="00E9320D"/>
    <w:rsid w:val="00E95E42"/>
    <w:rsid w:val="00EA0E46"/>
    <w:rsid w:val="00EA1F67"/>
    <w:rsid w:val="00EA25FD"/>
    <w:rsid w:val="00EA475A"/>
    <w:rsid w:val="00EA4FEA"/>
    <w:rsid w:val="00EA57BB"/>
    <w:rsid w:val="00EA7CAD"/>
    <w:rsid w:val="00EB2276"/>
    <w:rsid w:val="00EB53E3"/>
    <w:rsid w:val="00EB591A"/>
    <w:rsid w:val="00EB76EA"/>
    <w:rsid w:val="00EC21EC"/>
    <w:rsid w:val="00EC3426"/>
    <w:rsid w:val="00EC3D2C"/>
    <w:rsid w:val="00EC43BA"/>
    <w:rsid w:val="00EC576E"/>
    <w:rsid w:val="00EC5825"/>
    <w:rsid w:val="00EC5CF7"/>
    <w:rsid w:val="00EC63E5"/>
    <w:rsid w:val="00ED1C46"/>
    <w:rsid w:val="00ED2387"/>
    <w:rsid w:val="00ED6BAC"/>
    <w:rsid w:val="00ED7161"/>
    <w:rsid w:val="00EE3168"/>
    <w:rsid w:val="00EE3901"/>
    <w:rsid w:val="00EE7DBF"/>
    <w:rsid w:val="00EF078B"/>
    <w:rsid w:val="00EF2C9D"/>
    <w:rsid w:val="00EF35B4"/>
    <w:rsid w:val="00EF50CE"/>
    <w:rsid w:val="00EF5516"/>
    <w:rsid w:val="00EF7C97"/>
    <w:rsid w:val="00F0081C"/>
    <w:rsid w:val="00F0216C"/>
    <w:rsid w:val="00F03A2D"/>
    <w:rsid w:val="00F06026"/>
    <w:rsid w:val="00F072A2"/>
    <w:rsid w:val="00F07799"/>
    <w:rsid w:val="00F10062"/>
    <w:rsid w:val="00F15016"/>
    <w:rsid w:val="00F16655"/>
    <w:rsid w:val="00F17A3C"/>
    <w:rsid w:val="00F20184"/>
    <w:rsid w:val="00F22712"/>
    <w:rsid w:val="00F22F60"/>
    <w:rsid w:val="00F27DEE"/>
    <w:rsid w:val="00F31D1E"/>
    <w:rsid w:val="00F322B0"/>
    <w:rsid w:val="00F3321A"/>
    <w:rsid w:val="00F33D9C"/>
    <w:rsid w:val="00F349D2"/>
    <w:rsid w:val="00F35D79"/>
    <w:rsid w:val="00F43F5D"/>
    <w:rsid w:val="00F45BDE"/>
    <w:rsid w:val="00F46346"/>
    <w:rsid w:val="00F52F0B"/>
    <w:rsid w:val="00F54BE0"/>
    <w:rsid w:val="00F54D6C"/>
    <w:rsid w:val="00F5526E"/>
    <w:rsid w:val="00F560B1"/>
    <w:rsid w:val="00F57A18"/>
    <w:rsid w:val="00F60AEE"/>
    <w:rsid w:val="00F61C47"/>
    <w:rsid w:val="00F65343"/>
    <w:rsid w:val="00F674A7"/>
    <w:rsid w:val="00F70159"/>
    <w:rsid w:val="00F72A9F"/>
    <w:rsid w:val="00F81414"/>
    <w:rsid w:val="00F81B6C"/>
    <w:rsid w:val="00F81CDF"/>
    <w:rsid w:val="00F8298D"/>
    <w:rsid w:val="00F8498C"/>
    <w:rsid w:val="00F84EAF"/>
    <w:rsid w:val="00F853A4"/>
    <w:rsid w:val="00F85ECC"/>
    <w:rsid w:val="00F90A1F"/>
    <w:rsid w:val="00F90A34"/>
    <w:rsid w:val="00F90B86"/>
    <w:rsid w:val="00F91559"/>
    <w:rsid w:val="00F91F37"/>
    <w:rsid w:val="00F921C3"/>
    <w:rsid w:val="00F9382D"/>
    <w:rsid w:val="00F94DA4"/>
    <w:rsid w:val="00F95F95"/>
    <w:rsid w:val="00FA221E"/>
    <w:rsid w:val="00FA2C29"/>
    <w:rsid w:val="00FA4407"/>
    <w:rsid w:val="00FA5ACA"/>
    <w:rsid w:val="00FB0521"/>
    <w:rsid w:val="00FB2584"/>
    <w:rsid w:val="00FB314A"/>
    <w:rsid w:val="00FB4218"/>
    <w:rsid w:val="00FB4CD3"/>
    <w:rsid w:val="00FC04A3"/>
    <w:rsid w:val="00FC4846"/>
    <w:rsid w:val="00FC5999"/>
    <w:rsid w:val="00FC62E3"/>
    <w:rsid w:val="00FC7EEF"/>
    <w:rsid w:val="00FD1EB0"/>
    <w:rsid w:val="00FD3EBF"/>
    <w:rsid w:val="00FD777F"/>
    <w:rsid w:val="00FE1A77"/>
    <w:rsid w:val="00FE1FB4"/>
    <w:rsid w:val="00FE2F9B"/>
    <w:rsid w:val="00FE32B1"/>
    <w:rsid w:val="00FE3A6C"/>
    <w:rsid w:val="00FE5061"/>
    <w:rsid w:val="00FF273A"/>
    <w:rsid w:val="00FF49AA"/>
    <w:rsid w:val="00FF545C"/>
    <w:rsid w:val="00FF5E2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702C6"/>
  <w15:chartTrackingRefBased/>
  <w15:docId w15:val="{CFD06CAE-F148-47C8-A753-15670338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C6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1418" w:hanging="1418"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708"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ind w:left="1418" w:hanging="1418"/>
      <w:jc w:val="center"/>
      <w:outlineLvl w:val="6"/>
    </w:pPr>
    <w:rPr>
      <w:b/>
      <w:sz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pPr>
      <w:ind w:left="4253"/>
      <w:jc w:val="both"/>
    </w:pPr>
    <w:rPr>
      <w:b/>
      <w:sz w:val="24"/>
      <w:lang w:val="x-none" w:eastAsia="x-none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pPr>
      <w:ind w:left="708" w:firstLine="708"/>
      <w:jc w:val="both"/>
    </w:pPr>
    <w:rPr>
      <w:sz w:val="24"/>
      <w:lang w:val="x-none" w:eastAsia="x-none"/>
    </w:rPr>
  </w:style>
  <w:style w:type="character" w:customStyle="1" w:styleId="Ttulo2Char">
    <w:name w:val="Título 2 Char"/>
    <w:link w:val="Ttulo2"/>
    <w:rsid w:val="00FC7EEF"/>
    <w:rPr>
      <w:b/>
      <w:sz w:val="24"/>
    </w:rPr>
  </w:style>
  <w:style w:type="character" w:customStyle="1" w:styleId="Ttulo4Char">
    <w:name w:val="Título 4 Char"/>
    <w:link w:val="Ttulo4"/>
    <w:rsid w:val="00C53BCF"/>
    <w:rPr>
      <w:b/>
      <w:sz w:val="28"/>
    </w:rPr>
  </w:style>
  <w:style w:type="character" w:customStyle="1" w:styleId="Ttulo3Char">
    <w:name w:val="Título 3 Char"/>
    <w:link w:val="Ttulo3"/>
    <w:rsid w:val="00A27F37"/>
    <w:rPr>
      <w:sz w:val="28"/>
    </w:rPr>
  </w:style>
  <w:style w:type="character" w:customStyle="1" w:styleId="RecuodecorpodetextoChar">
    <w:name w:val="Recuo de corpo de texto Char"/>
    <w:link w:val="Recuodecorpodetexto"/>
    <w:rsid w:val="003805B0"/>
    <w:rPr>
      <w:b/>
      <w:sz w:val="24"/>
    </w:rPr>
  </w:style>
  <w:style w:type="character" w:customStyle="1" w:styleId="CabealhoChar">
    <w:name w:val="Cabeçalho Char"/>
    <w:link w:val="Cabealho"/>
    <w:uiPriority w:val="99"/>
    <w:rsid w:val="00F54D6C"/>
  </w:style>
  <w:style w:type="character" w:customStyle="1" w:styleId="RodapChar">
    <w:name w:val="Rodapé Char"/>
    <w:link w:val="Rodap"/>
    <w:uiPriority w:val="99"/>
    <w:rsid w:val="00F54D6C"/>
  </w:style>
  <w:style w:type="character" w:customStyle="1" w:styleId="Ttulo7Char">
    <w:name w:val="Título 7 Char"/>
    <w:link w:val="Ttulo7"/>
    <w:rsid w:val="00BB2A2A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BB2A2A"/>
    <w:rPr>
      <w:sz w:val="24"/>
    </w:rPr>
  </w:style>
  <w:style w:type="paragraph" w:styleId="NormalWeb">
    <w:name w:val="Normal (Web)"/>
    <w:basedOn w:val="Normal"/>
    <w:uiPriority w:val="99"/>
    <w:unhideWhenUsed/>
    <w:rsid w:val="00D70112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Exact">
    <w:name w:val="Body text (2) Exact"/>
    <w:rsid w:val="00D7011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Exact">
    <w:name w:val="Body text (2) + Bold Exact"/>
    <w:rsid w:val="00D7011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rsid w:val="00D701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customStyle="1" w:styleId="Bodytext2Italic">
    <w:name w:val="Body text (2) + Italic"/>
    <w:rsid w:val="00D701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PT" w:eastAsia="pt-PT" w:bidi="pt-PT"/>
    </w:rPr>
  </w:style>
  <w:style w:type="character" w:styleId="Hyperlink">
    <w:name w:val="Hyperlink"/>
    <w:rsid w:val="00D70112"/>
    <w:rPr>
      <w:color w:val="0066CC"/>
      <w:u w:val="single"/>
    </w:rPr>
  </w:style>
  <w:style w:type="paragraph" w:styleId="Textodebalo">
    <w:name w:val="Balloon Text"/>
    <w:basedOn w:val="Normal"/>
    <w:link w:val="TextodebaloChar"/>
    <w:rsid w:val="00EC21E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C21E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4224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goiano.cultura.go.gov.br/paine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39AE-A87D-4AA9-9761-67AD3AC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ÁS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ÁS</dc:title>
  <dc:subject/>
  <dc:creator>Samuel Lucas</dc:creator>
  <cp:keywords/>
  <cp:lastModifiedBy>SECRETARIA</cp:lastModifiedBy>
  <cp:revision>2</cp:revision>
  <cp:lastPrinted>2020-09-21T19:07:00Z</cp:lastPrinted>
  <dcterms:created xsi:type="dcterms:W3CDTF">2021-11-26T12:52:00Z</dcterms:created>
  <dcterms:modified xsi:type="dcterms:W3CDTF">2021-11-26T12:52:00Z</dcterms:modified>
</cp:coreProperties>
</file>